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AADF8" w14:textId="5F3AB10E" w:rsidR="00C5653C" w:rsidRDefault="00D116A6" w:rsidP="003D4EE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43A79">
        <w:rPr>
          <w:rFonts w:ascii="Times New Roman" w:hAnsi="Times New Roman" w:cs="Times New Roman"/>
          <w:color w:val="auto"/>
          <w:sz w:val="32"/>
          <w:szCs w:val="32"/>
        </w:rPr>
        <w:t>Электронный листок нетрудоспособности</w:t>
      </w:r>
      <w:r w:rsidR="009A2E95" w:rsidRPr="00243A7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C5535" w:rsidRPr="00243A79">
        <w:rPr>
          <w:rFonts w:ascii="Times New Roman" w:hAnsi="Times New Roman" w:cs="Times New Roman"/>
          <w:color w:val="auto"/>
          <w:sz w:val="32"/>
          <w:szCs w:val="32"/>
        </w:rPr>
        <w:t>(ЭЛН)</w:t>
      </w:r>
      <w:r w:rsidR="00BA77C5" w:rsidRPr="00243A79">
        <w:rPr>
          <w:rFonts w:ascii="Times New Roman" w:hAnsi="Times New Roman" w:cs="Times New Roman"/>
          <w:color w:val="auto"/>
          <w:sz w:val="32"/>
          <w:szCs w:val="32"/>
        </w:rPr>
        <w:br/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>Состояние н</w:t>
      </w:r>
      <w:r w:rsidR="001C43E1" w:rsidRPr="00243A79">
        <w:rPr>
          <w:rFonts w:ascii="Times New Roman" w:hAnsi="Times New Roman" w:cs="Times New Roman"/>
          <w:color w:val="auto"/>
          <w:sz w:val="32"/>
          <w:szCs w:val="32"/>
        </w:rPr>
        <w:t>а</w:t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C26C7">
        <w:rPr>
          <w:rFonts w:ascii="Times New Roman" w:hAnsi="Times New Roman" w:cs="Times New Roman"/>
          <w:color w:val="auto"/>
          <w:sz w:val="32"/>
          <w:szCs w:val="32"/>
        </w:rPr>
        <w:t>04.</w:t>
      </w:r>
      <w:r w:rsidR="000C5EA5">
        <w:rPr>
          <w:rFonts w:ascii="Times New Roman" w:hAnsi="Times New Roman" w:cs="Times New Roman"/>
          <w:color w:val="auto"/>
          <w:sz w:val="32"/>
          <w:szCs w:val="32"/>
        </w:rPr>
        <w:t>0</w:t>
      </w:r>
      <w:r w:rsidR="006C26C7"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C5653C" w:rsidRPr="00243A79">
        <w:rPr>
          <w:rFonts w:ascii="Times New Roman" w:hAnsi="Times New Roman" w:cs="Times New Roman"/>
          <w:color w:val="auto"/>
          <w:sz w:val="32"/>
          <w:szCs w:val="32"/>
        </w:rPr>
        <w:t>.201</w:t>
      </w:r>
      <w:r w:rsidR="000C5EA5">
        <w:rPr>
          <w:rFonts w:ascii="Times New Roman" w:hAnsi="Times New Roman" w:cs="Times New Roman"/>
          <w:color w:val="auto"/>
          <w:sz w:val="32"/>
          <w:szCs w:val="32"/>
        </w:rPr>
        <w:t>8</w:t>
      </w:r>
    </w:p>
    <w:p w14:paraId="77C7C77A" w14:textId="7D168115" w:rsidR="00D710C0" w:rsidRDefault="005D37D0" w:rsidP="00D710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BCF">
        <w:rPr>
          <w:rFonts w:ascii="Times New Roman" w:hAnsi="Times New Roman" w:cs="Times New Roman"/>
          <w:sz w:val="28"/>
          <w:szCs w:val="28"/>
        </w:rPr>
        <w:t xml:space="preserve">В </w:t>
      </w:r>
      <w:r w:rsidR="000C5EA5">
        <w:rPr>
          <w:rFonts w:ascii="Times New Roman" w:hAnsi="Times New Roman" w:cs="Times New Roman"/>
          <w:b/>
          <w:sz w:val="28"/>
          <w:szCs w:val="28"/>
        </w:rPr>
        <w:t>1</w:t>
      </w:r>
      <w:r w:rsidR="00FE63CE">
        <w:rPr>
          <w:rFonts w:ascii="Times New Roman" w:hAnsi="Times New Roman" w:cs="Times New Roman"/>
          <w:b/>
          <w:sz w:val="28"/>
          <w:szCs w:val="28"/>
        </w:rPr>
        <w:t>91</w:t>
      </w:r>
      <w:r w:rsidRPr="00126BCF">
        <w:rPr>
          <w:rFonts w:ascii="Times New Roman" w:hAnsi="Times New Roman" w:cs="Times New Roman"/>
          <w:sz w:val="28"/>
          <w:szCs w:val="28"/>
        </w:rPr>
        <w:t xml:space="preserve"> </w:t>
      </w:r>
      <w:r w:rsidR="00276F57">
        <w:rPr>
          <w:rFonts w:ascii="Times New Roman" w:hAnsi="Times New Roman" w:cs="Times New Roman"/>
          <w:sz w:val="28"/>
          <w:szCs w:val="28"/>
        </w:rPr>
        <w:t>МО</w:t>
      </w:r>
      <w:r w:rsidRPr="00126BCF">
        <w:rPr>
          <w:rFonts w:ascii="Times New Roman" w:hAnsi="Times New Roman" w:cs="Times New Roman"/>
          <w:sz w:val="28"/>
          <w:szCs w:val="28"/>
        </w:rPr>
        <w:t xml:space="preserve"> </w:t>
      </w:r>
      <w:r w:rsidR="005C672F">
        <w:rPr>
          <w:rFonts w:ascii="Times New Roman" w:hAnsi="Times New Roman" w:cs="Times New Roman"/>
          <w:sz w:val="28"/>
          <w:szCs w:val="28"/>
        </w:rPr>
        <w:t xml:space="preserve">(из </w:t>
      </w:r>
      <w:r w:rsidR="005C672F" w:rsidRPr="00D710C0">
        <w:rPr>
          <w:rFonts w:ascii="Times New Roman" w:hAnsi="Times New Roman" w:cs="Times New Roman"/>
          <w:b/>
          <w:sz w:val="28"/>
          <w:szCs w:val="28"/>
        </w:rPr>
        <w:t>21</w:t>
      </w:r>
      <w:r w:rsidR="00D710C0" w:rsidRPr="00D710C0">
        <w:rPr>
          <w:rFonts w:ascii="Times New Roman" w:hAnsi="Times New Roman" w:cs="Times New Roman"/>
          <w:b/>
          <w:sz w:val="28"/>
          <w:szCs w:val="28"/>
        </w:rPr>
        <w:t>7</w:t>
      </w:r>
      <w:r w:rsidR="00D710C0">
        <w:rPr>
          <w:rFonts w:ascii="Times New Roman" w:hAnsi="Times New Roman" w:cs="Times New Roman"/>
          <w:b/>
          <w:sz w:val="28"/>
          <w:szCs w:val="28"/>
        </w:rPr>
        <w:t>)</w:t>
      </w:r>
      <w:r w:rsidR="00D710C0" w:rsidRPr="00D71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0C0" w:rsidRPr="00126BCF">
        <w:rPr>
          <w:rFonts w:ascii="Times New Roman" w:hAnsi="Times New Roman" w:cs="Times New Roman"/>
          <w:sz w:val="28"/>
          <w:szCs w:val="28"/>
        </w:rPr>
        <w:t>внедрен</w:t>
      </w:r>
      <w:proofErr w:type="gramEnd"/>
      <w:r w:rsidR="00D710C0" w:rsidRPr="00126BCF">
        <w:rPr>
          <w:rFonts w:ascii="Times New Roman" w:hAnsi="Times New Roman" w:cs="Times New Roman"/>
          <w:sz w:val="28"/>
          <w:szCs w:val="28"/>
        </w:rPr>
        <w:t xml:space="preserve"> ЭЛН</w:t>
      </w:r>
      <w:r w:rsidR="00D710C0">
        <w:rPr>
          <w:rFonts w:ascii="Times New Roman" w:hAnsi="Times New Roman" w:cs="Times New Roman"/>
          <w:sz w:val="28"/>
          <w:szCs w:val="28"/>
        </w:rPr>
        <w:t>.</w:t>
      </w:r>
    </w:p>
    <w:p w14:paraId="73617DCF" w14:textId="29DE714B" w:rsidR="005D37D0" w:rsidRDefault="005D37D0" w:rsidP="005D37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BCF">
        <w:rPr>
          <w:rFonts w:ascii="Times New Roman" w:hAnsi="Times New Roman" w:cs="Times New Roman"/>
          <w:sz w:val="28"/>
          <w:szCs w:val="28"/>
        </w:rPr>
        <w:t xml:space="preserve">Оформлено </w:t>
      </w:r>
      <w:r w:rsidR="00037F9F">
        <w:rPr>
          <w:rFonts w:ascii="Times New Roman" w:hAnsi="Times New Roman" w:cs="Times New Roman"/>
          <w:b/>
          <w:sz w:val="28"/>
          <w:szCs w:val="28"/>
        </w:rPr>
        <w:t>1</w:t>
      </w:r>
      <w:r w:rsidR="00E62CAD">
        <w:rPr>
          <w:rFonts w:ascii="Times New Roman" w:hAnsi="Times New Roman" w:cs="Times New Roman"/>
          <w:b/>
          <w:sz w:val="28"/>
          <w:szCs w:val="28"/>
        </w:rPr>
        <w:t>5448</w:t>
      </w:r>
      <w:r w:rsidR="001E1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BCF">
        <w:rPr>
          <w:rFonts w:ascii="Times New Roman" w:hAnsi="Times New Roman" w:cs="Times New Roman"/>
          <w:sz w:val="28"/>
          <w:szCs w:val="28"/>
        </w:rPr>
        <w:t>ЭЛН</w:t>
      </w:r>
      <w:r w:rsidR="001A702B">
        <w:rPr>
          <w:rFonts w:ascii="Times New Roman" w:hAnsi="Times New Roman" w:cs="Times New Roman"/>
          <w:sz w:val="28"/>
          <w:szCs w:val="28"/>
        </w:rPr>
        <w:t>.</w:t>
      </w:r>
      <w:r w:rsidR="00110F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7A6F4" w14:textId="77777777" w:rsidR="00C81F10" w:rsidRDefault="00C81F10" w:rsidP="005D37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DEBA2C" w14:textId="786ED68B" w:rsidR="00C81F10" w:rsidRDefault="00573918" w:rsidP="005604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81F10">
        <w:rPr>
          <w:rFonts w:ascii="Times New Roman" w:hAnsi="Times New Roman" w:cs="Times New Roman"/>
          <w:b/>
          <w:sz w:val="28"/>
          <w:szCs w:val="28"/>
        </w:rPr>
        <w:t>инамика оформления ЭЛН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126"/>
        <w:gridCol w:w="3827"/>
      </w:tblGrid>
      <w:tr w:rsidR="00C81F10" w:rsidRPr="0090617E" w14:paraId="3FE85790" w14:textId="77777777" w:rsidTr="007F32D2">
        <w:tc>
          <w:tcPr>
            <w:tcW w:w="1418" w:type="dxa"/>
          </w:tcPr>
          <w:p w14:paraId="52A88736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18CD628F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>Число ЭЛН</w:t>
            </w:r>
          </w:p>
        </w:tc>
        <w:tc>
          <w:tcPr>
            <w:tcW w:w="3827" w:type="dxa"/>
          </w:tcPr>
          <w:p w14:paraId="1A4ABAAE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>Число МО, оформляющих ЭЛН</w:t>
            </w:r>
          </w:p>
        </w:tc>
      </w:tr>
      <w:tr w:rsidR="00C81F10" w:rsidRPr="0090617E" w14:paraId="5346E7D9" w14:textId="77777777" w:rsidTr="007F32D2">
        <w:tc>
          <w:tcPr>
            <w:tcW w:w="1418" w:type="dxa"/>
          </w:tcPr>
          <w:p w14:paraId="4F740B8C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2126" w:type="dxa"/>
          </w:tcPr>
          <w:p w14:paraId="31EBEAB4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7" w:type="dxa"/>
          </w:tcPr>
          <w:p w14:paraId="4297C3FF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81F10" w:rsidRPr="0090617E" w14:paraId="61BD9425" w14:textId="77777777" w:rsidTr="007F32D2">
        <w:tc>
          <w:tcPr>
            <w:tcW w:w="1418" w:type="dxa"/>
          </w:tcPr>
          <w:p w14:paraId="62396458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5.09.2017</w:t>
            </w:r>
          </w:p>
        </w:tc>
        <w:tc>
          <w:tcPr>
            <w:tcW w:w="2126" w:type="dxa"/>
          </w:tcPr>
          <w:p w14:paraId="4ECB6F1E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7" w:type="dxa"/>
          </w:tcPr>
          <w:p w14:paraId="6D72A1FF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81F10" w:rsidRPr="0090617E" w14:paraId="5A2BC524" w14:textId="77777777" w:rsidTr="007F32D2">
        <w:tc>
          <w:tcPr>
            <w:tcW w:w="1418" w:type="dxa"/>
          </w:tcPr>
          <w:p w14:paraId="40E9277B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7.09.2017</w:t>
            </w:r>
          </w:p>
        </w:tc>
        <w:tc>
          <w:tcPr>
            <w:tcW w:w="2126" w:type="dxa"/>
          </w:tcPr>
          <w:p w14:paraId="4B9C83EE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827" w:type="dxa"/>
          </w:tcPr>
          <w:p w14:paraId="4E7E3107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81F10" w:rsidRPr="0090617E" w14:paraId="43559228" w14:textId="77777777" w:rsidTr="007F32D2">
        <w:tc>
          <w:tcPr>
            <w:tcW w:w="1418" w:type="dxa"/>
          </w:tcPr>
          <w:p w14:paraId="5C36C99F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2126" w:type="dxa"/>
          </w:tcPr>
          <w:p w14:paraId="3CE1C6E8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827" w:type="dxa"/>
          </w:tcPr>
          <w:p w14:paraId="3C988C92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81F10" w:rsidRPr="0090617E" w14:paraId="4BF40324" w14:textId="77777777" w:rsidTr="007F32D2">
        <w:tc>
          <w:tcPr>
            <w:tcW w:w="1418" w:type="dxa"/>
          </w:tcPr>
          <w:p w14:paraId="44D4EF8F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7.10.2017</w:t>
            </w:r>
          </w:p>
        </w:tc>
        <w:tc>
          <w:tcPr>
            <w:tcW w:w="2126" w:type="dxa"/>
          </w:tcPr>
          <w:p w14:paraId="37F7116C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3827" w:type="dxa"/>
          </w:tcPr>
          <w:p w14:paraId="1C643939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81F10" w:rsidRPr="0090617E" w14:paraId="3288F2AB" w14:textId="77777777" w:rsidTr="007F32D2">
        <w:tc>
          <w:tcPr>
            <w:tcW w:w="1418" w:type="dxa"/>
          </w:tcPr>
          <w:p w14:paraId="6B296833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2126" w:type="dxa"/>
          </w:tcPr>
          <w:p w14:paraId="2E8F4A7D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3827" w:type="dxa"/>
          </w:tcPr>
          <w:p w14:paraId="4A296EB5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81F10" w:rsidRPr="0090617E" w14:paraId="09489000" w14:textId="77777777" w:rsidTr="007F32D2">
        <w:tc>
          <w:tcPr>
            <w:tcW w:w="1418" w:type="dxa"/>
          </w:tcPr>
          <w:p w14:paraId="4AD24697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14.11.2017</w:t>
            </w:r>
          </w:p>
        </w:tc>
        <w:tc>
          <w:tcPr>
            <w:tcW w:w="2126" w:type="dxa"/>
          </w:tcPr>
          <w:p w14:paraId="7FEAD8BB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3827" w:type="dxa"/>
          </w:tcPr>
          <w:p w14:paraId="6F8981E1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81F10" w:rsidRPr="0090617E" w14:paraId="64F7A84D" w14:textId="77777777" w:rsidTr="007F32D2">
        <w:tc>
          <w:tcPr>
            <w:tcW w:w="1418" w:type="dxa"/>
          </w:tcPr>
          <w:p w14:paraId="3FC8FBD5" w14:textId="77777777" w:rsidR="00C81F10" w:rsidRPr="0090617E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</w:tc>
        <w:tc>
          <w:tcPr>
            <w:tcW w:w="2126" w:type="dxa"/>
          </w:tcPr>
          <w:p w14:paraId="1C71FE30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3827" w:type="dxa"/>
          </w:tcPr>
          <w:p w14:paraId="5C3128D0" w14:textId="77777777" w:rsidR="00C81F10" w:rsidRPr="0090617E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C81F10" w:rsidRPr="0090617E" w14:paraId="7C413641" w14:textId="77777777" w:rsidTr="007F32D2">
        <w:tc>
          <w:tcPr>
            <w:tcW w:w="1418" w:type="dxa"/>
          </w:tcPr>
          <w:p w14:paraId="0C006BAA" w14:textId="77777777" w:rsidR="00C81F10" w:rsidRPr="00BB3D2B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B"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2126" w:type="dxa"/>
          </w:tcPr>
          <w:p w14:paraId="072F1C7F" w14:textId="77777777" w:rsidR="00C81F10" w:rsidRPr="00BB3D2B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B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3827" w:type="dxa"/>
          </w:tcPr>
          <w:p w14:paraId="3564EF68" w14:textId="77777777" w:rsidR="00C81F10" w:rsidRPr="00BB3D2B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D2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C81F10" w:rsidRPr="0090617E" w14:paraId="07682563" w14:textId="77777777" w:rsidTr="007F32D2">
        <w:tc>
          <w:tcPr>
            <w:tcW w:w="1418" w:type="dxa"/>
          </w:tcPr>
          <w:p w14:paraId="6CCB54C5" w14:textId="77777777" w:rsidR="00C81F10" w:rsidRPr="000C5EA5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2126" w:type="dxa"/>
          </w:tcPr>
          <w:p w14:paraId="4F7FFED4" w14:textId="77777777" w:rsidR="00C81F10" w:rsidRPr="000C5EA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339</w:t>
            </w:r>
          </w:p>
        </w:tc>
        <w:tc>
          <w:tcPr>
            <w:tcW w:w="3827" w:type="dxa"/>
          </w:tcPr>
          <w:p w14:paraId="7C5FEF31" w14:textId="77777777" w:rsidR="00C81F10" w:rsidRPr="000C5EA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C81F10" w:rsidRPr="0090617E" w14:paraId="1D2DB8D8" w14:textId="77777777" w:rsidTr="007F32D2">
        <w:tc>
          <w:tcPr>
            <w:tcW w:w="1418" w:type="dxa"/>
          </w:tcPr>
          <w:p w14:paraId="416F00BC" w14:textId="77777777" w:rsidR="00C81F10" w:rsidRPr="000C5EA5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2126" w:type="dxa"/>
          </w:tcPr>
          <w:p w14:paraId="5A7C07DC" w14:textId="77777777" w:rsidR="00C81F10" w:rsidRPr="00162AB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5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3827" w:type="dxa"/>
          </w:tcPr>
          <w:p w14:paraId="63465B69" w14:textId="77777777" w:rsidR="00C81F10" w:rsidRPr="00162AB5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B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C81F10" w:rsidRPr="0090617E" w14:paraId="69F85537" w14:textId="77777777" w:rsidTr="007F32D2">
        <w:tc>
          <w:tcPr>
            <w:tcW w:w="1418" w:type="dxa"/>
          </w:tcPr>
          <w:p w14:paraId="7E18E6F2" w14:textId="77777777" w:rsidR="00C81F10" w:rsidRPr="00573918" w:rsidRDefault="00C81F1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918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2126" w:type="dxa"/>
          </w:tcPr>
          <w:p w14:paraId="1C60BFC3" w14:textId="77777777" w:rsidR="00C81F10" w:rsidRPr="00573918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18"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  <w:tc>
          <w:tcPr>
            <w:tcW w:w="3827" w:type="dxa"/>
          </w:tcPr>
          <w:p w14:paraId="46A95A41" w14:textId="77777777" w:rsidR="00C81F10" w:rsidRPr="00573918" w:rsidRDefault="00C81F1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1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573918" w:rsidRPr="0090617E" w14:paraId="3FA3F482" w14:textId="77777777" w:rsidTr="007F32D2">
        <w:tc>
          <w:tcPr>
            <w:tcW w:w="1418" w:type="dxa"/>
          </w:tcPr>
          <w:p w14:paraId="42A835B7" w14:textId="1D1748B4" w:rsidR="00110FE3" w:rsidRPr="00E27638" w:rsidRDefault="00573918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8">
              <w:rPr>
                <w:rFonts w:ascii="Times New Roman" w:hAnsi="Times New Roman" w:cs="Times New Roman"/>
                <w:sz w:val="24"/>
                <w:szCs w:val="24"/>
              </w:rPr>
              <w:t>26.01.2018</w:t>
            </w:r>
          </w:p>
        </w:tc>
        <w:tc>
          <w:tcPr>
            <w:tcW w:w="2126" w:type="dxa"/>
          </w:tcPr>
          <w:p w14:paraId="4A218885" w14:textId="04E22916" w:rsidR="00573918" w:rsidRPr="00E27638" w:rsidRDefault="0057391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8">
              <w:rPr>
                <w:rFonts w:ascii="Times New Roman" w:hAnsi="Times New Roman" w:cs="Times New Roman"/>
                <w:sz w:val="24"/>
                <w:szCs w:val="24"/>
              </w:rPr>
              <w:t>3153</w:t>
            </w:r>
          </w:p>
        </w:tc>
        <w:tc>
          <w:tcPr>
            <w:tcW w:w="3827" w:type="dxa"/>
          </w:tcPr>
          <w:p w14:paraId="037F2465" w14:textId="64BB8568" w:rsidR="00573918" w:rsidRPr="00E27638" w:rsidRDefault="0057391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3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E27638" w:rsidRPr="0090617E" w14:paraId="2ED04E18" w14:textId="77777777" w:rsidTr="007F32D2">
        <w:tc>
          <w:tcPr>
            <w:tcW w:w="1418" w:type="dxa"/>
          </w:tcPr>
          <w:p w14:paraId="00F9817C" w14:textId="037A5C66" w:rsidR="00E27638" w:rsidRPr="001E1AB2" w:rsidRDefault="001E1AB2" w:rsidP="001E1A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B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27638" w:rsidRPr="001E1AB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E1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638" w:rsidRPr="001E1AB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126" w:type="dxa"/>
          </w:tcPr>
          <w:p w14:paraId="7EE921C6" w14:textId="0850A92B" w:rsidR="00E27638" w:rsidRPr="001E1AB2" w:rsidRDefault="00E2763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B2">
              <w:rPr>
                <w:rFonts w:ascii="Times New Roman" w:hAnsi="Times New Roman" w:cs="Times New Roman"/>
                <w:sz w:val="24"/>
                <w:szCs w:val="24"/>
              </w:rPr>
              <w:t>3952</w:t>
            </w:r>
          </w:p>
        </w:tc>
        <w:tc>
          <w:tcPr>
            <w:tcW w:w="3827" w:type="dxa"/>
          </w:tcPr>
          <w:p w14:paraId="50C19DD1" w14:textId="19767DD0" w:rsidR="00E27638" w:rsidRPr="001E1AB2" w:rsidRDefault="00E2763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B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1E1AB2" w:rsidRPr="0090617E" w14:paraId="3CBCC067" w14:textId="77777777" w:rsidTr="007F32D2">
        <w:tc>
          <w:tcPr>
            <w:tcW w:w="1418" w:type="dxa"/>
          </w:tcPr>
          <w:p w14:paraId="753E0E12" w14:textId="08376889" w:rsidR="001E1AB2" w:rsidRPr="001F0105" w:rsidRDefault="001E1AB2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105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</w:tc>
        <w:tc>
          <w:tcPr>
            <w:tcW w:w="2126" w:type="dxa"/>
          </w:tcPr>
          <w:p w14:paraId="68AEB6AE" w14:textId="286423EA" w:rsidR="001E1AB2" w:rsidRPr="001F0105" w:rsidRDefault="001E1AB2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05">
              <w:rPr>
                <w:rFonts w:ascii="Times New Roman" w:hAnsi="Times New Roman" w:cs="Times New Roman"/>
                <w:sz w:val="24"/>
                <w:szCs w:val="24"/>
              </w:rPr>
              <w:t>4797</w:t>
            </w:r>
          </w:p>
        </w:tc>
        <w:tc>
          <w:tcPr>
            <w:tcW w:w="3827" w:type="dxa"/>
          </w:tcPr>
          <w:p w14:paraId="11A331DE" w14:textId="24C28646" w:rsidR="001E1AB2" w:rsidRPr="001F0105" w:rsidRDefault="001E1AB2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105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1F0105" w:rsidRPr="0090617E" w14:paraId="436C7B0A" w14:textId="77777777" w:rsidTr="007F32D2">
        <w:tc>
          <w:tcPr>
            <w:tcW w:w="1418" w:type="dxa"/>
          </w:tcPr>
          <w:p w14:paraId="0BC50491" w14:textId="33B8FC69" w:rsidR="001F0105" w:rsidRPr="00131C9C" w:rsidRDefault="001F0105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sz w:val="24"/>
                <w:szCs w:val="24"/>
              </w:rPr>
              <w:t>16.02.2018</w:t>
            </w:r>
          </w:p>
        </w:tc>
        <w:tc>
          <w:tcPr>
            <w:tcW w:w="2126" w:type="dxa"/>
          </w:tcPr>
          <w:p w14:paraId="204CF915" w14:textId="22E47A0B" w:rsidR="001F0105" w:rsidRPr="00131C9C" w:rsidRDefault="001F0105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sz w:val="24"/>
                <w:szCs w:val="24"/>
              </w:rPr>
              <w:t>5600</w:t>
            </w:r>
          </w:p>
        </w:tc>
        <w:tc>
          <w:tcPr>
            <w:tcW w:w="3827" w:type="dxa"/>
          </w:tcPr>
          <w:p w14:paraId="673970E5" w14:textId="77777777" w:rsidR="002A3983" w:rsidRPr="00131C9C" w:rsidRDefault="001F0105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2A3983" w:rsidRPr="00131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FC5C44" w14:textId="21ACED04" w:rsidR="001F0105" w:rsidRPr="00131C9C" w:rsidRDefault="002A3983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C">
              <w:rPr>
                <w:rFonts w:ascii="Times New Roman" w:hAnsi="Times New Roman" w:cs="Times New Roman"/>
                <w:sz w:val="24"/>
                <w:szCs w:val="24"/>
              </w:rPr>
              <w:t>(за неделю подключилось всего 1 МО!)</w:t>
            </w:r>
          </w:p>
        </w:tc>
      </w:tr>
      <w:tr w:rsidR="00131C9C" w:rsidRPr="0090617E" w14:paraId="51CF34C4" w14:textId="77777777" w:rsidTr="007F32D2">
        <w:tc>
          <w:tcPr>
            <w:tcW w:w="1418" w:type="dxa"/>
          </w:tcPr>
          <w:p w14:paraId="0DE07D8C" w14:textId="15281EEB" w:rsidR="00131C9C" w:rsidRPr="007F32D2" w:rsidRDefault="00131C9C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2"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</w:tc>
        <w:tc>
          <w:tcPr>
            <w:tcW w:w="2126" w:type="dxa"/>
          </w:tcPr>
          <w:p w14:paraId="783D10F7" w14:textId="034974DA" w:rsidR="00131C9C" w:rsidRPr="007F32D2" w:rsidRDefault="00131C9C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2">
              <w:rPr>
                <w:rFonts w:ascii="Times New Roman" w:hAnsi="Times New Roman" w:cs="Times New Roman"/>
                <w:sz w:val="24"/>
                <w:szCs w:val="24"/>
              </w:rPr>
              <w:t>6167</w:t>
            </w:r>
          </w:p>
        </w:tc>
        <w:tc>
          <w:tcPr>
            <w:tcW w:w="3827" w:type="dxa"/>
          </w:tcPr>
          <w:p w14:paraId="59C0BAE8" w14:textId="5E5879E7" w:rsidR="00131C9C" w:rsidRPr="007F32D2" w:rsidRDefault="00131C9C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D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7F32D2" w:rsidRPr="0090617E" w14:paraId="5F2F5E76" w14:textId="77777777" w:rsidTr="007F32D2">
        <w:tc>
          <w:tcPr>
            <w:tcW w:w="1418" w:type="dxa"/>
          </w:tcPr>
          <w:p w14:paraId="0A0FAD61" w14:textId="55003C2C" w:rsidR="007F32D2" w:rsidRPr="00FE4106" w:rsidRDefault="007F32D2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06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2126" w:type="dxa"/>
          </w:tcPr>
          <w:p w14:paraId="167B11AC" w14:textId="0511567B" w:rsidR="007F32D2" w:rsidRPr="00FE4106" w:rsidRDefault="007F32D2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06">
              <w:rPr>
                <w:rFonts w:ascii="Times New Roman" w:hAnsi="Times New Roman" w:cs="Times New Roman"/>
                <w:sz w:val="24"/>
                <w:szCs w:val="24"/>
              </w:rPr>
              <w:t>6975</w:t>
            </w:r>
          </w:p>
        </w:tc>
        <w:tc>
          <w:tcPr>
            <w:tcW w:w="3827" w:type="dxa"/>
          </w:tcPr>
          <w:p w14:paraId="0A61A624" w14:textId="65213110" w:rsidR="007F32D2" w:rsidRPr="00FE4106" w:rsidRDefault="007F32D2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06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</w:tr>
      <w:tr w:rsidR="00FE4106" w:rsidRPr="0090617E" w14:paraId="798F1D25" w14:textId="77777777" w:rsidTr="007F32D2">
        <w:tc>
          <w:tcPr>
            <w:tcW w:w="1418" w:type="dxa"/>
          </w:tcPr>
          <w:p w14:paraId="36032F5E" w14:textId="46C5F007" w:rsidR="00FE4106" w:rsidRPr="00AD1F6C" w:rsidRDefault="00FE4106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sz w:val="24"/>
                <w:szCs w:val="24"/>
              </w:rPr>
              <w:t>07.03.2018</w:t>
            </w:r>
          </w:p>
        </w:tc>
        <w:tc>
          <w:tcPr>
            <w:tcW w:w="2126" w:type="dxa"/>
          </w:tcPr>
          <w:p w14:paraId="333CE9E3" w14:textId="32961E8D" w:rsidR="00FE4106" w:rsidRPr="00AD1F6C" w:rsidRDefault="00FE4106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sz w:val="24"/>
                <w:szCs w:val="24"/>
              </w:rPr>
              <w:t>7386</w:t>
            </w:r>
          </w:p>
        </w:tc>
        <w:tc>
          <w:tcPr>
            <w:tcW w:w="3827" w:type="dxa"/>
          </w:tcPr>
          <w:p w14:paraId="42E580E8" w14:textId="2230D772" w:rsidR="00FE4106" w:rsidRPr="00AD1F6C" w:rsidRDefault="00FE4106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F6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AD1F6C" w:rsidRPr="0090617E" w14:paraId="17E8A56C" w14:textId="77777777" w:rsidTr="007F32D2">
        <w:tc>
          <w:tcPr>
            <w:tcW w:w="1418" w:type="dxa"/>
          </w:tcPr>
          <w:p w14:paraId="4C623B2B" w14:textId="531EDEB9" w:rsidR="00AD1F6C" w:rsidRPr="003D7118" w:rsidRDefault="00AD1F6C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2126" w:type="dxa"/>
          </w:tcPr>
          <w:p w14:paraId="6F84AE3F" w14:textId="58AD6E2A" w:rsidR="00AD1F6C" w:rsidRPr="003D7118" w:rsidRDefault="00AD1F6C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hAnsi="Times New Roman" w:cs="Times New Roman"/>
                <w:sz w:val="24"/>
                <w:szCs w:val="24"/>
              </w:rPr>
              <w:t>8315</w:t>
            </w:r>
          </w:p>
        </w:tc>
        <w:tc>
          <w:tcPr>
            <w:tcW w:w="3827" w:type="dxa"/>
          </w:tcPr>
          <w:p w14:paraId="501D879E" w14:textId="49CD0108" w:rsidR="00AD1F6C" w:rsidRPr="003D7118" w:rsidRDefault="00AD1F6C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11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3D7118" w:rsidRPr="00037F9F" w14:paraId="2B6725AE" w14:textId="77777777" w:rsidTr="007F32D2">
        <w:tc>
          <w:tcPr>
            <w:tcW w:w="1418" w:type="dxa"/>
          </w:tcPr>
          <w:p w14:paraId="0164E900" w14:textId="2F1D4088" w:rsidR="003D7118" w:rsidRPr="00037F9F" w:rsidRDefault="003D7118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9F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2126" w:type="dxa"/>
          </w:tcPr>
          <w:p w14:paraId="174B51F6" w14:textId="151AF7D2" w:rsidR="003D7118" w:rsidRPr="00037F9F" w:rsidRDefault="003D7118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9F">
              <w:rPr>
                <w:rFonts w:ascii="Times New Roman" w:hAnsi="Times New Roman" w:cs="Times New Roman"/>
                <w:sz w:val="24"/>
                <w:szCs w:val="24"/>
              </w:rPr>
              <w:t>9465</w:t>
            </w:r>
          </w:p>
        </w:tc>
        <w:tc>
          <w:tcPr>
            <w:tcW w:w="3827" w:type="dxa"/>
          </w:tcPr>
          <w:p w14:paraId="3F93FD3F" w14:textId="6474601B" w:rsidR="003D7118" w:rsidRPr="00037F9F" w:rsidRDefault="003D7118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9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37F9F" w:rsidRPr="0090617E" w14:paraId="63BE397A" w14:textId="77777777" w:rsidTr="007F32D2">
        <w:tc>
          <w:tcPr>
            <w:tcW w:w="1418" w:type="dxa"/>
          </w:tcPr>
          <w:p w14:paraId="4DEEB275" w14:textId="64B4459C" w:rsidR="00037F9F" w:rsidRPr="00D710C0" w:rsidRDefault="00037F9F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0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2126" w:type="dxa"/>
          </w:tcPr>
          <w:p w14:paraId="594105D3" w14:textId="3C141634" w:rsidR="00037F9F" w:rsidRPr="00D710C0" w:rsidRDefault="00037F9F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0">
              <w:rPr>
                <w:rFonts w:ascii="Times New Roman" w:hAnsi="Times New Roman" w:cs="Times New Roman"/>
                <w:sz w:val="24"/>
                <w:szCs w:val="24"/>
              </w:rPr>
              <w:t>10663</w:t>
            </w:r>
          </w:p>
        </w:tc>
        <w:tc>
          <w:tcPr>
            <w:tcW w:w="3827" w:type="dxa"/>
          </w:tcPr>
          <w:p w14:paraId="2E8948E5" w14:textId="600BB463" w:rsidR="00037F9F" w:rsidRPr="00D710C0" w:rsidRDefault="00037F9F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0C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</w:tr>
      <w:tr w:rsidR="00D710C0" w:rsidRPr="0090617E" w14:paraId="4CF9675A" w14:textId="77777777" w:rsidTr="007F32D2">
        <w:tc>
          <w:tcPr>
            <w:tcW w:w="1418" w:type="dxa"/>
          </w:tcPr>
          <w:p w14:paraId="3D08EFBC" w14:textId="433D2179" w:rsidR="00D710C0" w:rsidRPr="00376A93" w:rsidRDefault="00D710C0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A93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2126" w:type="dxa"/>
          </w:tcPr>
          <w:p w14:paraId="1AE1D458" w14:textId="1AB13448" w:rsidR="00D710C0" w:rsidRPr="00376A93" w:rsidRDefault="00D710C0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93">
              <w:rPr>
                <w:rFonts w:ascii="Times New Roman" w:hAnsi="Times New Roman" w:cs="Times New Roman"/>
                <w:sz w:val="24"/>
                <w:szCs w:val="24"/>
              </w:rPr>
              <w:t>11777</w:t>
            </w:r>
          </w:p>
        </w:tc>
        <w:tc>
          <w:tcPr>
            <w:tcW w:w="3827" w:type="dxa"/>
          </w:tcPr>
          <w:p w14:paraId="649BEDA9" w14:textId="1B39FD25" w:rsidR="00D710C0" w:rsidRPr="00376A93" w:rsidRDefault="00D710C0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A9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</w:tr>
      <w:tr w:rsidR="00376A93" w:rsidRPr="0090617E" w14:paraId="5B659897" w14:textId="77777777" w:rsidTr="007F32D2">
        <w:tc>
          <w:tcPr>
            <w:tcW w:w="1418" w:type="dxa"/>
          </w:tcPr>
          <w:p w14:paraId="4A671EFA" w14:textId="639BB251" w:rsidR="00376A93" w:rsidRPr="008954D1" w:rsidRDefault="00376A93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4D1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2126" w:type="dxa"/>
          </w:tcPr>
          <w:p w14:paraId="711C2FD7" w14:textId="42F75509" w:rsidR="00376A93" w:rsidRPr="008954D1" w:rsidRDefault="00376A93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D1">
              <w:rPr>
                <w:rFonts w:ascii="Times New Roman" w:hAnsi="Times New Roman" w:cs="Times New Roman"/>
                <w:sz w:val="24"/>
                <w:szCs w:val="24"/>
              </w:rPr>
              <w:t>12913</w:t>
            </w:r>
          </w:p>
        </w:tc>
        <w:tc>
          <w:tcPr>
            <w:tcW w:w="3827" w:type="dxa"/>
          </w:tcPr>
          <w:p w14:paraId="61642ED5" w14:textId="31C3E365" w:rsidR="00376A93" w:rsidRPr="008954D1" w:rsidRDefault="00376A93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4D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8954D1" w:rsidRPr="0090617E" w14:paraId="29E2CB7E" w14:textId="77777777" w:rsidTr="007F32D2">
        <w:tc>
          <w:tcPr>
            <w:tcW w:w="1418" w:type="dxa"/>
          </w:tcPr>
          <w:p w14:paraId="7395C706" w14:textId="3B8E50DE" w:rsidR="008954D1" w:rsidRPr="00FE63CE" w:rsidRDefault="008954D1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3CE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2126" w:type="dxa"/>
          </w:tcPr>
          <w:p w14:paraId="54011E76" w14:textId="626D69BF" w:rsidR="008954D1" w:rsidRPr="00FE63CE" w:rsidRDefault="008954D1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CE">
              <w:rPr>
                <w:rFonts w:ascii="Times New Roman" w:hAnsi="Times New Roman" w:cs="Times New Roman"/>
                <w:sz w:val="24"/>
                <w:szCs w:val="24"/>
              </w:rPr>
              <w:t>13788</w:t>
            </w:r>
          </w:p>
        </w:tc>
        <w:tc>
          <w:tcPr>
            <w:tcW w:w="3827" w:type="dxa"/>
          </w:tcPr>
          <w:p w14:paraId="2298CDA1" w14:textId="77777777" w:rsidR="008954D1" w:rsidRPr="00FE63CE" w:rsidRDefault="008954D1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C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  <w:p w14:paraId="49FA7EE4" w14:textId="3553944F" w:rsidR="008954D1" w:rsidRPr="00FE63CE" w:rsidRDefault="008954D1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3CE">
              <w:rPr>
                <w:rFonts w:ascii="Times New Roman" w:hAnsi="Times New Roman" w:cs="Times New Roman"/>
                <w:sz w:val="24"/>
                <w:szCs w:val="24"/>
              </w:rPr>
              <w:t>(! За неделю без изменений)</w:t>
            </w:r>
          </w:p>
        </w:tc>
      </w:tr>
      <w:tr w:rsidR="00FE63CE" w:rsidRPr="0090617E" w14:paraId="7B17D523" w14:textId="77777777" w:rsidTr="007F32D2">
        <w:tc>
          <w:tcPr>
            <w:tcW w:w="1418" w:type="dxa"/>
          </w:tcPr>
          <w:p w14:paraId="72CD7D1C" w14:textId="5C5894AD" w:rsidR="00FE63CE" w:rsidRPr="006C26C7" w:rsidRDefault="00FE63CE" w:rsidP="00E63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6C7">
              <w:rPr>
                <w:rFonts w:ascii="Times New Roman" w:hAnsi="Times New Roman" w:cs="Times New Roman"/>
                <w:sz w:val="24"/>
                <w:szCs w:val="24"/>
              </w:rPr>
              <w:t>28.04.2018</w:t>
            </w:r>
          </w:p>
        </w:tc>
        <w:tc>
          <w:tcPr>
            <w:tcW w:w="2126" w:type="dxa"/>
          </w:tcPr>
          <w:p w14:paraId="50459B73" w14:textId="4D4C9F84" w:rsidR="00FE63CE" w:rsidRPr="006C26C7" w:rsidRDefault="00FE63CE" w:rsidP="00E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C7">
              <w:rPr>
                <w:rFonts w:ascii="Times New Roman" w:hAnsi="Times New Roman" w:cs="Times New Roman"/>
                <w:sz w:val="24"/>
                <w:szCs w:val="24"/>
              </w:rPr>
              <w:t>14912</w:t>
            </w:r>
          </w:p>
        </w:tc>
        <w:tc>
          <w:tcPr>
            <w:tcW w:w="3827" w:type="dxa"/>
          </w:tcPr>
          <w:p w14:paraId="1969636C" w14:textId="0F906FA9" w:rsidR="00FE63CE" w:rsidRPr="006C26C7" w:rsidRDefault="00FE63CE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6C7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6C26C7" w:rsidRPr="0090617E" w14:paraId="2485D8DD" w14:textId="77777777" w:rsidTr="007F32D2">
        <w:tc>
          <w:tcPr>
            <w:tcW w:w="1418" w:type="dxa"/>
          </w:tcPr>
          <w:p w14:paraId="117EA67A" w14:textId="46D80A24" w:rsidR="006C26C7" w:rsidRDefault="006C26C7" w:rsidP="006C26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.2018</w:t>
            </w:r>
          </w:p>
        </w:tc>
        <w:tc>
          <w:tcPr>
            <w:tcW w:w="2126" w:type="dxa"/>
          </w:tcPr>
          <w:p w14:paraId="42C55017" w14:textId="0E59C773" w:rsidR="006C26C7" w:rsidRDefault="006C26C7" w:rsidP="00E635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48</w:t>
            </w:r>
          </w:p>
        </w:tc>
        <w:tc>
          <w:tcPr>
            <w:tcW w:w="3827" w:type="dxa"/>
          </w:tcPr>
          <w:p w14:paraId="6909ECAE" w14:textId="77777777" w:rsidR="006C26C7" w:rsidRDefault="006C26C7" w:rsidP="00AD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  <w:p w14:paraId="269E5DEB" w14:textId="4E1ECAE0" w:rsidR="006C26C7" w:rsidRDefault="006C26C7" w:rsidP="00AD1F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3CE">
              <w:rPr>
                <w:rFonts w:ascii="Times New Roman" w:hAnsi="Times New Roman" w:cs="Times New Roman"/>
                <w:sz w:val="24"/>
                <w:szCs w:val="24"/>
              </w:rPr>
              <w:t>(! За неделю без изменений)</w:t>
            </w:r>
          </w:p>
        </w:tc>
      </w:tr>
    </w:tbl>
    <w:p w14:paraId="73215CBD" w14:textId="3CC9B4BD" w:rsidR="00110FE3" w:rsidRDefault="00110FE3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501156" w14:textId="6B5ACA97" w:rsidR="00E4303A" w:rsidRPr="00110FE3" w:rsidRDefault="00E4303A" w:rsidP="00E4303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FE3">
        <w:rPr>
          <w:rFonts w:ascii="Times New Roman" w:hAnsi="Times New Roman" w:cs="Times New Roman"/>
          <w:sz w:val="24"/>
          <w:szCs w:val="24"/>
        </w:rPr>
        <w:t xml:space="preserve">по количеству МО, выдающих ЭЛН: </w:t>
      </w:r>
      <w:r w:rsidR="00AD1F6C" w:rsidRPr="00FE63CE">
        <w:rPr>
          <w:rFonts w:ascii="Times New Roman" w:hAnsi="Times New Roman" w:cs="Times New Roman"/>
          <w:sz w:val="24"/>
          <w:szCs w:val="24"/>
        </w:rPr>
        <w:t>1</w:t>
      </w:r>
      <w:r w:rsidRPr="00FE63CE">
        <w:rPr>
          <w:rFonts w:ascii="Times New Roman" w:hAnsi="Times New Roman" w:cs="Times New Roman"/>
          <w:sz w:val="24"/>
          <w:szCs w:val="24"/>
        </w:rPr>
        <w:t xml:space="preserve"> место в РФ</w:t>
      </w:r>
      <w:r w:rsidRPr="00AD1F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D7118">
        <w:rPr>
          <w:rFonts w:ascii="Times New Roman" w:hAnsi="Times New Roman" w:cs="Times New Roman"/>
          <w:sz w:val="24"/>
          <w:szCs w:val="24"/>
        </w:rPr>
        <w:t>за неделю – без изменений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42A3E4" w14:textId="5EE9F8C8" w:rsidR="00E4303A" w:rsidRPr="008954D1" w:rsidRDefault="00E4303A" w:rsidP="002A3983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303A">
        <w:rPr>
          <w:rFonts w:ascii="Times New Roman" w:hAnsi="Times New Roman" w:cs="Times New Roman"/>
          <w:sz w:val="24"/>
          <w:szCs w:val="24"/>
        </w:rPr>
        <w:t xml:space="preserve">по количеству выданных ЭЛН: </w:t>
      </w:r>
      <w:r w:rsidRPr="006C26C7">
        <w:rPr>
          <w:rFonts w:ascii="Times New Roman" w:hAnsi="Times New Roman" w:cs="Times New Roman"/>
          <w:b/>
          <w:sz w:val="24"/>
          <w:szCs w:val="24"/>
        </w:rPr>
        <w:t>2</w:t>
      </w:r>
      <w:r w:rsidR="006C26C7" w:rsidRPr="006C26C7">
        <w:rPr>
          <w:rFonts w:ascii="Times New Roman" w:hAnsi="Times New Roman" w:cs="Times New Roman"/>
          <w:b/>
          <w:sz w:val="24"/>
          <w:szCs w:val="24"/>
        </w:rPr>
        <w:t>1</w:t>
      </w:r>
      <w:r w:rsidRPr="00E4303A">
        <w:rPr>
          <w:rFonts w:ascii="Times New Roman" w:hAnsi="Times New Roman" w:cs="Times New Roman"/>
          <w:sz w:val="24"/>
          <w:szCs w:val="24"/>
        </w:rPr>
        <w:t xml:space="preserve"> место в РФ </w:t>
      </w:r>
      <w:r w:rsidRPr="008954D1">
        <w:rPr>
          <w:rFonts w:ascii="Times New Roman" w:hAnsi="Times New Roman" w:cs="Times New Roman"/>
          <w:sz w:val="24"/>
          <w:szCs w:val="24"/>
        </w:rPr>
        <w:t>(</w:t>
      </w:r>
      <w:r w:rsidR="006C26C7" w:rsidRPr="006C26C7">
        <w:rPr>
          <w:rFonts w:ascii="Times New Roman" w:hAnsi="Times New Roman" w:cs="Times New Roman"/>
          <w:b/>
          <w:sz w:val="24"/>
          <w:szCs w:val="24"/>
        </w:rPr>
        <w:t>подъем на 1 пункт</w:t>
      </w:r>
      <w:r w:rsidRPr="008954D1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11963AC5" w14:textId="77777777" w:rsidR="00E4303A" w:rsidRDefault="00E4303A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9EC0D" w14:textId="77777777" w:rsidR="00FB6627" w:rsidRDefault="00FB6627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A1765C" w14:textId="77777777" w:rsidR="00FB6627" w:rsidRDefault="00FB6627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64D6A" w14:textId="77777777" w:rsidR="00FB6627" w:rsidRDefault="00FB6627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BEFEE" w14:textId="77777777" w:rsidR="001C1F96" w:rsidRDefault="001C1F96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49281" w14:textId="77777777" w:rsidR="00FB6627" w:rsidRDefault="00FB6627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EB66E" w14:textId="77777777" w:rsidR="008954D1" w:rsidRDefault="008954D1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95EF9" w14:textId="77777777" w:rsidR="008954D1" w:rsidRDefault="008954D1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550A4" w14:textId="77777777" w:rsidR="00FB6627" w:rsidRDefault="00FB6627" w:rsidP="002A3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AEB49" w14:textId="3A52DE43" w:rsidR="003E71F5" w:rsidRPr="00956BC8" w:rsidRDefault="003E71F5" w:rsidP="005604F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BC8">
        <w:rPr>
          <w:rFonts w:ascii="Times New Roman" w:hAnsi="Times New Roman" w:cs="Times New Roman"/>
          <w:b/>
          <w:sz w:val="28"/>
          <w:szCs w:val="28"/>
        </w:rPr>
        <w:t xml:space="preserve">График подключения </w:t>
      </w:r>
      <w:r w:rsidR="00A1686E" w:rsidRPr="00956BC8">
        <w:rPr>
          <w:rFonts w:ascii="Times New Roman" w:hAnsi="Times New Roman" w:cs="Times New Roman"/>
          <w:b/>
          <w:sz w:val="28"/>
          <w:szCs w:val="28"/>
        </w:rPr>
        <w:t>медицинских организаций к проекту ЭЛН</w:t>
      </w:r>
    </w:p>
    <w:tbl>
      <w:tblPr>
        <w:tblW w:w="85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30"/>
        <w:gridCol w:w="1417"/>
        <w:gridCol w:w="1843"/>
        <w:gridCol w:w="1984"/>
        <w:gridCol w:w="1985"/>
      </w:tblGrid>
      <w:tr w:rsidR="003E71F5" w:rsidRPr="003E71F5" w14:paraId="41E37A8E" w14:textId="1063016A" w:rsidTr="00753127">
        <w:trPr>
          <w:trHeight w:val="584"/>
        </w:trPr>
        <w:tc>
          <w:tcPr>
            <w:tcW w:w="13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4BBA1" w14:textId="77777777" w:rsidR="003E71F5" w:rsidRPr="003E71F5" w:rsidRDefault="003E71F5" w:rsidP="00A168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9CE2A" w14:textId="77777777" w:rsidR="00A1686E" w:rsidRDefault="00A1686E" w:rsidP="00A1686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8EDDDC" w14:textId="5D2F20CF" w:rsidR="003E71F5" w:rsidRPr="003E71F5" w:rsidRDefault="003E71F5" w:rsidP="00087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МО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52BCF" w14:textId="77777777" w:rsidR="00950E88" w:rsidRDefault="003E71F5" w:rsidP="00087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  <w:p w14:paraId="7621DBDB" w14:textId="4F96330E" w:rsidR="003E71F5" w:rsidRDefault="00950E88" w:rsidP="00087BC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E7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ключения</w:t>
            </w:r>
          </w:p>
          <w:p w14:paraId="4BE240F9" w14:textId="13CC1A08" w:rsidR="00950E88" w:rsidRPr="003E71F5" w:rsidRDefault="00950E88" w:rsidP="00950E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…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11568575" w14:textId="77777777" w:rsidR="003E71F5" w:rsidRDefault="003E71F5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ключившихся</w:t>
            </w:r>
            <w:proofErr w:type="gramEnd"/>
          </w:p>
          <w:p w14:paraId="6956D037" w14:textId="3F4A8809" w:rsidR="00A1686E" w:rsidRPr="003E71F5" w:rsidRDefault="00A1686E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29519365" w14:textId="77777777" w:rsidR="003E71F5" w:rsidRDefault="003E71F5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сло н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ключившихся</w:t>
            </w:r>
            <w:proofErr w:type="gramEnd"/>
          </w:p>
          <w:p w14:paraId="413A0C29" w14:textId="3990402A" w:rsidR="00A1686E" w:rsidRPr="003E71F5" w:rsidRDefault="00A1686E" w:rsidP="00A1686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</w:t>
            </w:r>
          </w:p>
        </w:tc>
      </w:tr>
      <w:tr w:rsidR="003E71F5" w:rsidRPr="003E71F5" w14:paraId="189939D2" w14:textId="6AF153C3" w:rsidTr="00753127">
        <w:trPr>
          <w:trHeight w:val="584"/>
        </w:trPr>
        <w:tc>
          <w:tcPr>
            <w:tcW w:w="13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17B38" w14:textId="4514B99D" w:rsidR="003E71F5" w:rsidRPr="003E71F5" w:rsidRDefault="003E71F5" w:rsidP="003E7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0E0D2" w14:textId="67A7E983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DAB16" w14:textId="69EBBCB1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23D9AD7" w14:textId="5A5AD090" w:rsidR="003E71F5" w:rsidRPr="003E71F5" w:rsidRDefault="002566E4" w:rsidP="00256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1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47275BFF" w14:textId="52C0D83F" w:rsidR="003E71F5" w:rsidRPr="003E71F5" w:rsidRDefault="001E1AB2" w:rsidP="00E2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1F5" w:rsidRPr="003E71F5" w14:paraId="0EEB886E" w14:textId="4C011EBA" w:rsidTr="00753127">
        <w:trPr>
          <w:trHeight w:val="584"/>
        </w:trPr>
        <w:tc>
          <w:tcPr>
            <w:tcW w:w="1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BE410" w14:textId="4721A72F" w:rsidR="003E71F5" w:rsidRPr="003E71F5" w:rsidRDefault="003E71F5" w:rsidP="003E7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90B2E" w14:textId="78BB70F7" w:rsidR="003E71F5" w:rsidRPr="003E71F5" w:rsidRDefault="0033414A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EEDF4" w14:textId="2CBD04C6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A5">
              <w:rPr>
                <w:rFonts w:ascii="Times New Roman" w:hAnsi="Times New Roman" w:cs="Times New Roman"/>
                <w:sz w:val="24"/>
                <w:szCs w:val="24"/>
              </w:rPr>
              <w:t>15.10.2017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A0FDBA9" w14:textId="5B653E07" w:rsidR="003E71F5" w:rsidRPr="003E71F5" w:rsidRDefault="00275BA3" w:rsidP="00BD3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37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2049E49" w14:textId="43EE6D7F" w:rsidR="003E71F5" w:rsidRPr="003E71F5" w:rsidRDefault="00BD3761" w:rsidP="00AD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71F5" w:rsidRPr="003E71F5" w14:paraId="5330AB97" w14:textId="663932C1" w:rsidTr="00753127">
        <w:trPr>
          <w:trHeight w:val="584"/>
        </w:trPr>
        <w:tc>
          <w:tcPr>
            <w:tcW w:w="13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D8ED1" w14:textId="7117862B" w:rsidR="003E71F5" w:rsidRPr="003E71F5" w:rsidRDefault="003E71F5" w:rsidP="003E7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ь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CE43B" w14:textId="46CB4773" w:rsidR="003E71F5" w:rsidRPr="003E71F5" w:rsidRDefault="00A1686E" w:rsidP="00FB66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B6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B8956" w14:textId="6A6CF3EC" w:rsidR="003E71F5" w:rsidRPr="003E71F5" w:rsidRDefault="00A1686E" w:rsidP="00A16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3485584" w14:textId="3C2934AF" w:rsidR="003E71F5" w:rsidRPr="003E71F5" w:rsidRDefault="00376A93" w:rsidP="00D75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50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3B5D06F5" w14:textId="52F4213E" w:rsidR="003E71F5" w:rsidRPr="003E71F5" w:rsidRDefault="00D7500E" w:rsidP="0037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14:paraId="44F50C83" w14:textId="77777777" w:rsidR="00956BC8" w:rsidRDefault="00956BC8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192A33" w14:textId="23843132" w:rsidR="00162AB5" w:rsidRDefault="00162AB5" w:rsidP="00162A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</w:t>
      </w:r>
      <w:r w:rsidR="005604FD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е подключенные к проекту ЭЛН</w:t>
      </w:r>
    </w:p>
    <w:p w14:paraId="1EA14784" w14:textId="059F41B1" w:rsidR="00162AB5" w:rsidRDefault="00162AB5" w:rsidP="00162A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AB5">
        <w:rPr>
          <w:rFonts w:ascii="Times New Roman" w:hAnsi="Times New Roman" w:cs="Times New Roman"/>
          <w:sz w:val="28"/>
          <w:szCs w:val="28"/>
        </w:rPr>
        <w:t xml:space="preserve">(статистика по числу </w:t>
      </w:r>
      <w:proofErr w:type="gramStart"/>
      <w:r w:rsidRPr="00162AB5">
        <w:rPr>
          <w:rFonts w:ascii="Times New Roman" w:hAnsi="Times New Roman" w:cs="Times New Roman"/>
          <w:sz w:val="28"/>
          <w:szCs w:val="28"/>
        </w:rPr>
        <w:t>оформленных</w:t>
      </w:r>
      <w:proofErr w:type="gramEnd"/>
      <w:r w:rsidRPr="00162AB5">
        <w:rPr>
          <w:rFonts w:ascii="Times New Roman" w:hAnsi="Times New Roman" w:cs="Times New Roman"/>
          <w:sz w:val="28"/>
          <w:szCs w:val="28"/>
        </w:rPr>
        <w:t xml:space="preserve"> ЭЛН)</w:t>
      </w:r>
    </w:p>
    <w:tbl>
      <w:tblPr>
        <w:tblStyle w:val="ad"/>
        <w:tblW w:w="9606" w:type="dxa"/>
        <w:tblLook w:val="0600" w:firstRow="0" w:lastRow="0" w:firstColumn="0" w:lastColumn="0" w:noHBand="1" w:noVBand="1"/>
      </w:tblPr>
      <w:tblGrid>
        <w:gridCol w:w="456"/>
        <w:gridCol w:w="7113"/>
        <w:gridCol w:w="2037"/>
      </w:tblGrid>
      <w:tr w:rsidR="00037F9F" w:rsidRPr="005604FD" w14:paraId="18FE2D0E" w14:textId="77777777" w:rsidTr="009E371D">
        <w:trPr>
          <w:trHeight w:val="567"/>
        </w:trPr>
        <w:tc>
          <w:tcPr>
            <w:tcW w:w="0" w:type="auto"/>
            <w:hideMark/>
          </w:tcPr>
          <w:p w14:paraId="32DC1B64" w14:textId="77777777" w:rsidR="00162AB5" w:rsidRPr="005604FD" w:rsidRDefault="00162AB5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3" w:type="dxa"/>
            <w:hideMark/>
          </w:tcPr>
          <w:p w14:paraId="4113AAF0" w14:textId="77777777" w:rsidR="001414B1" w:rsidRPr="005604FD" w:rsidRDefault="00162AB5" w:rsidP="006306D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очередь</w:t>
            </w:r>
          </w:p>
        </w:tc>
        <w:tc>
          <w:tcPr>
            <w:tcW w:w="2037" w:type="dxa"/>
            <w:hideMark/>
          </w:tcPr>
          <w:p w14:paraId="2A918A56" w14:textId="78B7E0C9" w:rsidR="00162AB5" w:rsidRPr="005604FD" w:rsidRDefault="00162AB5" w:rsidP="006306D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о бум. ЛН </w:t>
            </w:r>
          </w:p>
          <w:p w14:paraId="2C74D438" w14:textId="120C30C6" w:rsidR="00E4303A" w:rsidRPr="00E4303A" w:rsidRDefault="00D64C0F" w:rsidP="00E4303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в 2017</w:t>
            </w:r>
            <w:r w:rsidR="00162AB5"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76A93" w:rsidRPr="005604FD" w14:paraId="47BDB7F1" w14:textId="77777777" w:rsidTr="00D710C0">
        <w:trPr>
          <w:trHeight w:val="313"/>
        </w:trPr>
        <w:tc>
          <w:tcPr>
            <w:tcW w:w="0" w:type="auto"/>
          </w:tcPr>
          <w:p w14:paraId="6731D008" w14:textId="45D56EF3" w:rsidR="00376A93" w:rsidRPr="005604FD" w:rsidRDefault="00376A93" w:rsidP="003D711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3" w:type="dxa"/>
            <w:hideMark/>
          </w:tcPr>
          <w:p w14:paraId="7D06B565" w14:textId="2CE21E7D" w:rsidR="00376A93" w:rsidRPr="005604FD" w:rsidRDefault="00376A93" w:rsidP="001D450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АУЗ "Городская поликлиника №40"</w:t>
            </w:r>
          </w:p>
        </w:tc>
        <w:tc>
          <w:tcPr>
            <w:tcW w:w="2037" w:type="dxa"/>
            <w:hideMark/>
          </w:tcPr>
          <w:p w14:paraId="0569D284" w14:textId="0E0F7143" w:rsidR="00376A93" w:rsidRPr="005604FD" w:rsidRDefault="00376A93" w:rsidP="006306D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4072</w:t>
            </w:r>
          </w:p>
        </w:tc>
      </w:tr>
      <w:tr w:rsidR="00376A93" w:rsidRPr="005604FD" w14:paraId="60B054B3" w14:textId="77777777" w:rsidTr="009E371D">
        <w:trPr>
          <w:trHeight w:val="238"/>
        </w:trPr>
        <w:tc>
          <w:tcPr>
            <w:tcW w:w="0" w:type="auto"/>
          </w:tcPr>
          <w:p w14:paraId="2CD69DFA" w14:textId="4703299C" w:rsidR="00376A93" w:rsidRPr="005604FD" w:rsidRDefault="00376A93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7113" w:type="dxa"/>
          </w:tcPr>
          <w:p w14:paraId="40774C8C" w14:textId="236BB214" w:rsidR="00376A93" w:rsidRPr="005604FD" w:rsidRDefault="00376A93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Родильный дом № 1"</w:t>
            </w:r>
          </w:p>
        </w:tc>
        <w:tc>
          <w:tcPr>
            <w:tcW w:w="2037" w:type="dxa"/>
          </w:tcPr>
          <w:p w14:paraId="3BC070B3" w14:textId="47651588" w:rsidR="00376A93" w:rsidRPr="005604FD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2451</w:t>
            </w:r>
          </w:p>
        </w:tc>
      </w:tr>
      <w:tr w:rsidR="00376A93" w:rsidRPr="005604FD" w14:paraId="6F5A5DEC" w14:textId="77777777" w:rsidTr="009E371D">
        <w:trPr>
          <w:trHeight w:val="238"/>
        </w:trPr>
        <w:tc>
          <w:tcPr>
            <w:tcW w:w="0" w:type="auto"/>
          </w:tcPr>
          <w:p w14:paraId="2892CF78" w14:textId="071E4553" w:rsidR="00376A93" w:rsidRPr="005604FD" w:rsidRDefault="00376A93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113" w:type="dxa"/>
          </w:tcPr>
          <w:p w14:paraId="232DF601" w14:textId="41016609" w:rsidR="00376A93" w:rsidRPr="005604FD" w:rsidRDefault="00376A93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ородская больница № 14"</w:t>
            </w:r>
          </w:p>
        </w:tc>
        <w:tc>
          <w:tcPr>
            <w:tcW w:w="2037" w:type="dxa"/>
          </w:tcPr>
          <w:p w14:paraId="35433BD0" w14:textId="42072C33" w:rsidR="00376A93" w:rsidRPr="005604FD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2450</w:t>
            </w:r>
          </w:p>
        </w:tc>
      </w:tr>
      <w:tr w:rsidR="00376A93" w:rsidRPr="005604FD" w14:paraId="4F1B9F5C" w14:textId="77777777" w:rsidTr="009E371D">
        <w:trPr>
          <w:trHeight w:val="238"/>
        </w:trPr>
        <w:tc>
          <w:tcPr>
            <w:tcW w:w="0" w:type="auto"/>
          </w:tcPr>
          <w:p w14:paraId="37B2FDA1" w14:textId="38D8C7D9" w:rsidR="00376A93" w:rsidRPr="005604FD" w:rsidRDefault="00376A93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500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113" w:type="dxa"/>
          </w:tcPr>
          <w:p w14:paraId="68B8CAF9" w14:textId="5D8E54AB" w:rsidR="00376A93" w:rsidRPr="005604FD" w:rsidRDefault="00376A93" w:rsidP="006306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ДГБ №1"</w:t>
            </w:r>
          </w:p>
        </w:tc>
        <w:tc>
          <w:tcPr>
            <w:tcW w:w="2037" w:type="dxa"/>
          </w:tcPr>
          <w:p w14:paraId="144FA939" w14:textId="385305C1" w:rsidR="00376A93" w:rsidRPr="005604FD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2469</w:t>
            </w:r>
          </w:p>
        </w:tc>
      </w:tr>
      <w:tr w:rsidR="00376A93" w:rsidRPr="005604FD" w14:paraId="08F09E30" w14:textId="77777777" w:rsidTr="009E371D">
        <w:trPr>
          <w:trHeight w:val="238"/>
        </w:trPr>
        <w:tc>
          <w:tcPr>
            <w:tcW w:w="0" w:type="auto"/>
          </w:tcPr>
          <w:p w14:paraId="67E1893F" w14:textId="5AFD30F1" w:rsidR="00376A93" w:rsidRPr="005604FD" w:rsidRDefault="00376A93" w:rsidP="00D750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500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13" w:type="dxa"/>
          </w:tcPr>
          <w:p w14:paraId="525B3749" w14:textId="202D1E18" w:rsidR="00376A93" w:rsidRPr="005604FD" w:rsidRDefault="00376A93" w:rsidP="001D45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ородская больница № 23"</w:t>
            </w:r>
          </w:p>
        </w:tc>
        <w:tc>
          <w:tcPr>
            <w:tcW w:w="2037" w:type="dxa"/>
          </w:tcPr>
          <w:p w14:paraId="1064DFF6" w14:textId="4C5D0113" w:rsidR="00376A93" w:rsidRPr="005604FD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246</w:t>
            </w:r>
          </w:p>
        </w:tc>
      </w:tr>
      <w:tr w:rsidR="00376A93" w:rsidRPr="005604FD" w14:paraId="0FD5BD8B" w14:textId="77777777" w:rsidTr="009E371D">
        <w:trPr>
          <w:trHeight w:val="238"/>
        </w:trPr>
        <w:tc>
          <w:tcPr>
            <w:tcW w:w="0" w:type="auto"/>
          </w:tcPr>
          <w:p w14:paraId="079C0F5B" w14:textId="703CDCCE" w:rsidR="00376A93" w:rsidRPr="005604FD" w:rsidRDefault="00376A93" w:rsidP="00D750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500E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13" w:type="dxa"/>
          </w:tcPr>
          <w:p w14:paraId="0905D261" w14:textId="38268FEF" w:rsidR="00376A93" w:rsidRPr="005604FD" w:rsidRDefault="00376A93" w:rsidP="00AD6E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Онкологический диспансер московского района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3F648F2E" w14:textId="09098741" w:rsidR="00376A93" w:rsidRPr="005604FD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187</w:t>
            </w:r>
          </w:p>
        </w:tc>
      </w:tr>
      <w:tr w:rsidR="00376A93" w:rsidRPr="005604FD" w14:paraId="7164B3A6" w14:textId="77777777" w:rsidTr="009E371D">
        <w:trPr>
          <w:trHeight w:val="238"/>
        </w:trPr>
        <w:tc>
          <w:tcPr>
            <w:tcW w:w="0" w:type="auto"/>
          </w:tcPr>
          <w:p w14:paraId="0D29D50B" w14:textId="2CD4ACD5" w:rsidR="00376A93" w:rsidRPr="005604FD" w:rsidRDefault="00376A93" w:rsidP="00D750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7500E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113" w:type="dxa"/>
          </w:tcPr>
          <w:p w14:paraId="18DEAC3D" w14:textId="47516C88" w:rsidR="00376A93" w:rsidRPr="005604FD" w:rsidRDefault="00376A93" w:rsidP="00560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ородская больница № 28"</w:t>
            </w:r>
          </w:p>
        </w:tc>
        <w:tc>
          <w:tcPr>
            <w:tcW w:w="2037" w:type="dxa"/>
          </w:tcPr>
          <w:p w14:paraId="31825E34" w14:textId="19BD6ACF" w:rsidR="00376A93" w:rsidRPr="005604FD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744</w:t>
            </w:r>
          </w:p>
        </w:tc>
      </w:tr>
      <w:tr w:rsidR="00376A93" w:rsidRPr="005604FD" w14:paraId="66E3C628" w14:textId="77777777" w:rsidTr="009E371D">
        <w:trPr>
          <w:trHeight w:val="238"/>
        </w:trPr>
        <w:tc>
          <w:tcPr>
            <w:tcW w:w="0" w:type="auto"/>
          </w:tcPr>
          <w:p w14:paraId="02115AE2" w14:textId="63047D15" w:rsidR="00376A93" w:rsidRPr="005604FD" w:rsidRDefault="00D7500E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7113" w:type="dxa"/>
          </w:tcPr>
          <w:p w14:paraId="6ED83BEF" w14:textId="39B6874B" w:rsidR="00376A93" w:rsidRPr="005604FD" w:rsidRDefault="00376A93" w:rsidP="00560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Городская больница № 46"</w:t>
            </w:r>
          </w:p>
        </w:tc>
        <w:tc>
          <w:tcPr>
            <w:tcW w:w="2037" w:type="dxa"/>
          </w:tcPr>
          <w:p w14:paraId="788023A1" w14:textId="2A712E13" w:rsidR="00376A93" w:rsidRPr="005604FD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382</w:t>
            </w:r>
          </w:p>
        </w:tc>
      </w:tr>
      <w:tr w:rsidR="00376A93" w:rsidRPr="005604FD" w14:paraId="3988D6E8" w14:textId="77777777" w:rsidTr="009E371D">
        <w:trPr>
          <w:trHeight w:val="238"/>
        </w:trPr>
        <w:tc>
          <w:tcPr>
            <w:tcW w:w="0" w:type="auto"/>
          </w:tcPr>
          <w:p w14:paraId="4DAE97B3" w14:textId="0F7EEE7D" w:rsidR="00376A93" w:rsidRPr="005604FD" w:rsidRDefault="00D7500E" w:rsidP="00D750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7113" w:type="dxa"/>
          </w:tcPr>
          <w:p w14:paraId="3DFE7C67" w14:textId="5FFB40D2" w:rsidR="00376A93" w:rsidRPr="005604FD" w:rsidRDefault="00376A93" w:rsidP="005604F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Противотуберкулезный диспансер №5"</w:t>
            </w:r>
          </w:p>
        </w:tc>
        <w:tc>
          <w:tcPr>
            <w:tcW w:w="2037" w:type="dxa"/>
          </w:tcPr>
          <w:p w14:paraId="66F7551B" w14:textId="44F2A53C" w:rsidR="00376A93" w:rsidRPr="005604FD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359</w:t>
            </w:r>
          </w:p>
        </w:tc>
      </w:tr>
      <w:tr w:rsidR="00376A93" w:rsidRPr="005604FD" w14:paraId="436E5A32" w14:textId="77777777" w:rsidTr="009E371D">
        <w:trPr>
          <w:trHeight w:val="238"/>
        </w:trPr>
        <w:tc>
          <w:tcPr>
            <w:tcW w:w="0" w:type="auto"/>
          </w:tcPr>
          <w:p w14:paraId="20F1668B" w14:textId="10781F38" w:rsidR="00376A93" w:rsidRPr="005604FD" w:rsidRDefault="00376A93" w:rsidP="00D750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7500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113" w:type="dxa"/>
          </w:tcPr>
          <w:p w14:paraId="67F7A10F" w14:textId="28367CC9" w:rsidR="00376A93" w:rsidRPr="005604FD" w:rsidRDefault="00376A93" w:rsidP="00FE4106">
            <w:pPr>
              <w:tabs>
                <w:tab w:val="left" w:pos="2062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Б ГБУЗ 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матологическая поликлиника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32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21EAAFFE" w14:textId="288AF826" w:rsidR="00376A93" w:rsidRPr="005604FD" w:rsidRDefault="00376A93" w:rsidP="00FB6627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</w:tr>
      <w:tr w:rsidR="00376A93" w:rsidRPr="005604FD" w14:paraId="123754F0" w14:textId="77777777" w:rsidTr="009E371D">
        <w:trPr>
          <w:trHeight w:val="238"/>
        </w:trPr>
        <w:tc>
          <w:tcPr>
            <w:tcW w:w="0" w:type="auto"/>
          </w:tcPr>
          <w:p w14:paraId="7B39F44A" w14:textId="544FFAFB" w:rsidR="00376A93" w:rsidRPr="005604FD" w:rsidRDefault="00376A93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7500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13" w:type="dxa"/>
          </w:tcPr>
          <w:p w14:paraId="795DB457" w14:textId="7BF3104B" w:rsidR="00376A93" w:rsidRPr="005604FD" w:rsidRDefault="00376A93" w:rsidP="00FE41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туберкулезный диспансер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5"</w:t>
            </w:r>
          </w:p>
        </w:tc>
        <w:tc>
          <w:tcPr>
            <w:tcW w:w="2037" w:type="dxa"/>
          </w:tcPr>
          <w:p w14:paraId="1ADC5862" w14:textId="0693B1CB" w:rsidR="00376A93" w:rsidRPr="005604FD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</w:tr>
      <w:tr w:rsidR="00376A93" w:rsidRPr="005604FD" w14:paraId="27342598" w14:textId="77777777" w:rsidTr="009E371D">
        <w:trPr>
          <w:trHeight w:val="238"/>
        </w:trPr>
        <w:tc>
          <w:tcPr>
            <w:tcW w:w="0" w:type="auto"/>
          </w:tcPr>
          <w:p w14:paraId="722899A3" w14:textId="5CD7E320" w:rsidR="00376A93" w:rsidRPr="005604FD" w:rsidRDefault="00D7500E" w:rsidP="003D71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113" w:type="dxa"/>
          </w:tcPr>
          <w:p w14:paraId="1A9AF216" w14:textId="6D0ECE27" w:rsidR="00376A93" w:rsidRPr="005604FD" w:rsidRDefault="00376A93" w:rsidP="00FE41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Б ГУБ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КВД № 2"</w:t>
            </w:r>
          </w:p>
        </w:tc>
        <w:tc>
          <w:tcPr>
            <w:tcW w:w="2037" w:type="dxa"/>
          </w:tcPr>
          <w:p w14:paraId="4545F0D0" w14:textId="798861D1" w:rsidR="00376A93" w:rsidRPr="005604FD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</w:tr>
      <w:tr w:rsidR="00376A93" w:rsidRPr="005604FD" w14:paraId="081E9B57" w14:textId="77777777" w:rsidTr="009E371D">
        <w:trPr>
          <w:trHeight w:val="238"/>
        </w:trPr>
        <w:tc>
          <w:tcPr>
            <w:tcW w:w="0" w:type="auto"/>
          </w:tcPr>
          <w:p w14:paraId="1EA8194C" w14:textId="29BBF0EF" w:rsidR="00376A93" w:rsidRPr="005604FD" w:rsidRDefault="00D7500E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113" w:type="dxa"/>
          </w:tcPr>
          <w:p w14:paraId="31DF2F62" w14:textId="1C101191" w:rsidR="00376A93" w:rsidRPr="00FE4106" w:rsidRDefault="00376A93" w:rsidP="00FE41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СПБ ГБУЗ "</w:t>
            </w:r>
            <w:r w:rsidRPr="005604FD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туберкулезный диспансер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5A2993F9" w14:textId="7DC65A18" w:rsidR="00376A93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</w:tr>
      <w:tr w:rsidR="00376A93" w:rsidRPr="005604FD" w14:paraId="689C41FC" w14:textId="77777777" w:rsidTr="009E371D">
        <w:trPr>
          <w:trHeight w:val="238"/>
        </w:trPr>
        <w:tc>
          <w:tcPr>
            <w:tcW w:w="0" w:type="auto"/>
          </w:tcPr>
          <w:p w14:paraId="397ED625" w14:textId="3CD26F55" w:rsidR="00376A93" w:rsidRPr="00187B78" w:rsidRDefault="00D7500E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113" w:type="dxa"/>
          </w:tcPr>
          <w:p w14:paraId="51EA290D" w14:textId="7724E81F" w:rsidR="00376A93" w:rsidRPr="00187B78" w:rsidRDefault="00376A93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Б ГБУЗ 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хоневрологический диспансер 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5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1F35A8DF" w14:textId="7FECB441" w:rsidR="00376A93" w:rsidRPr="00187B78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</w:tr>
      <w:tr w:rsidR="00376A93" w:rsidRPr="005604FD" w14:paraId="5B898420" w14:textId="77777777" w:rsidTr="009E371D">
        <w:trPr>
          <w:trHeight w:val="238"/>
        </w:trPr>
        <w:tc>
          <w:tcPr>
            <w:tcW w:w="0" w:type="auto"/>
          </w:tcPr>
          <w:p w14:paraId="1A8F2F3E" w14:textId="33B02661" w:rsidR="00376A93" w:rsidRDefault="00D7500E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113" w:type="dxa"/>
          </w:tcPr>
          <w:p w14:paraId="02141234" w14:textId="3828C084" w:rsidR="00376A93" w:rsidRPr="00187B78" w:rsidRDefault="00376A93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"</w:t>
            </w:r>
          </w:p>
        </w:tc>
        <w:tc>
          <w:tcPr>
            <w:tcW w:w="2037" w:type="dxa"/>
          </w:tcPr>
          <w:p w14:paraId="570AFC9A" w14:textId="0E6E598E" w:rsidR="00376A93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376A93" w:rsidRPr="005604FD" w14:paraId="71EE28E7" w14:textId="77777777" w:rsidTr="009E371D">
        <w:trPr>
          <w:trHeight w:val="238"/>
        </w:trPr>
        <w:tc>
          <w:tcPr>
            <w:tcW w:w="0" w:type="auto"/>
          </w:tcPr>
          <w:p w14:paraId="2868E20B" w14:textId="51E50C11" w:rsidR="00376A93" w:rsidRDefault="00D7500E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113" w:type="dxa"/>
          </w:tcPr>
          <w:p w14:paraId="5AB48754" w14:textId="3066D23B" w:rsidR="00376A93" w:rsidRPr="00187B78" w:rsidRDefault="00376A93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КУЗ "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с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5AB8785B" w14:textId="739BF414" w:rsidR="00376A93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376A93" w:rsidRPr="005604FD" w14:paraId="751AE8C2" w14:textId="77777777" w:rsidTr="009E371D">
        <w:trPr>
          <w:trHeight w:val="238"/>
        </w:trPr>
        <w:tc>
          <w:tcPr>
            <w:tcW w:w="0" w:type="auto"/>
          </w:tcPr>
          <w:p w14:paraId="3EA3230F" w14:textId="159F131F" w:rsidR="00376A93" w:rsidRDefault="00D7500E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113" w:type="dxa"/>
          </w:tcPr>
          <w:p w14:paraId="1384B923" w14:textId="1E96EB8D" w:rsidR="00376A93" w:rsidRPr="00187B78" w:rsidRDefault="00376A93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КУЗ "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с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65BF4084" w14:textId="1ED750EC" w:rsidR="00376A93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376A93" w:rsidRPr="005604FD" w14:paraId="24B0D6B5" w14:textId="77777777" w:rsidTr="009E371D">
        <w:trPr>
          <w:trHeight w:val="238"/>
        </w:trPr>
        <w:tc>
          <w:tcPr>
            <w:tcW w:w="0" w:type="auto"/>
          </w:tcPr>
          <w:p w14:paraId="09B3F9A4" w14:textId="3F68FF6F" w:rsidR="00376A93" w:rsidRDefault="00D7500E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113" w:type="dxa"/>
          </w:tcPr>
          <w:p w14:paraId="587CB084" w14:textId="5702333B" w:rsidR="00376A93" w:rsidRPr="00187B78" w:rsidRDefault="00376A93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428C8AAD" w14:textId="0A7440F8" w:rsidR="00376A93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</w:tr>
      <w:tr w:rsidR="00376A93" w:rsidRPr="005604FD" w14:paraId="5D372A1E" w14:textId="77777777" w:rsidTr="009E371D">
        <w:trPr>
          <w:trHeight w:val="238"/>
        </w:trPr>
        <w:tc>
          <w:tcPr>
            <w:tcW w:w="0" w:type="auto"/>
          </w:tcPr>
          <w:p w14:paraId="287C00A7" w14:textId="379FE910" w:rsidR="00376A93" w:rsidRDefault="00D7500E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113" w:type="dxa"/>
          </w:tcPr>
          <w:p w14:paraId="3831C708" w14:textId="0D40EA81" w:rsidR="00376A93" w:rsidRPr="00187B78" w:rsidRDefault="00376A93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Б ГБУЗ 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хоневрологический диспансер 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E4106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68AD58DE" w14:textId="0E711E20" w:rsidR="00376A93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376A93" w:rsidRPr="005604FD" w14:paraId="0339DC47" w14:textId="77777777" w:rsidTr="009E371D">
        <w:trPr>
          <w:trHeight w:val="238"/>
        </w:trPr>
        <w:tc>
          <w:tcPr>
            <w:tcW w:w="0" w:type="auto"/>
          </w:tcPr>
          <w:p w14:paraId="7316606C" w14:textId="2EC380C9" w:rsidR="00376A93" w:rsidRDefault="00D7500E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113" w:type="dxa"/>
          </w:tcPr>
          <w:p w14:paraId="3C7E0C4A" w14:textId="6CBCBE08" w:rsidR="00376A93" w:rsidRPr="00187B78" w:rsidRDefault="00376A93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 "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пис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тский)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4AAA52DE" w14:textId="1FD32A0D" w:rsidR="00376A93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376A93" w:rsidRPr="005604FD" w14:paraId="67D5FE79" w14:textId="77777777" w:rsidTr="009E371D">
        <w:trPr>
          <w:trHeight w:val="238"/>
        </w:trPr>
        <w:tc>
          <w:tcPr>
            <w:tcW w:w="0" w:type="auto"/>
          </w:tcPr>
          <w:p w14:paraId="604EBEE6" w14:textId="005AF98C" w:rsidR="00376A93" w:rsidRDefault="00D7500E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113" w:type="dxa"/>
          </w:tcPr>
          <w:p w14:paraId="47FE5F69" w14:textId="3ABF27F4" w:rsidR="00376A93" w:rsidRPr="00187B78" w:rsidRDefault="00376A93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049F2188" w14:textId="526C8811" w:rsidR="00376A93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376A93" w:rsidRPr="005604FD" w14:paraId="3EE29075" w14:textId="77777777" w:rsidTr="009E371D">
        <w:trPr>
          <w:trHeight w:val="238"/>
        </w:trPr>
        <w:tc>
          <w:tcPr>
            <w:tcW w:w="0" w:type="auto"/>
          </w:tcPr>
          <w:p w14:paraId="5606ED97" w14:textId="4F240E6E" w:rsidR="00376A93" w:rsidRDefault="00D7500E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113" w:type="dxa"/>
          </w:tcPr>
          <w:p w14:paraId="62D5AD2B" w14:textId="0F4635B0" w:rsidR="00376A93" w:rsidRPr="00187B78" w:rsidRDefault="00376A93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3A61395E" w14:textId="13865C22" w:rsidR="00376A93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376A93" w:rsidRPr="005604FD" w14:paraId="232BF2BC" w14:textId="77777777" w:rsidTr="009E371D">
        <w:trPr>
          <w:trHeight w:val="238"/>
        </w:trPr>
        <w:tc>
          <w:tcPr>
            <w:tcW w:w="0" w:type="auto"/>
          </w:tcPr>
          <w:p w14:paraId="0A9B09D9" w14:textId="64283CFE" w:rsidR="00376A93" w:rsidRDefault="00D7500E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113" w:type="dxa"/>
          </w:tcPr>
          <w:p w14:paraId="78D56E65" w14:textId="08D1F68F" w:rsidR="00376A93" w:rsidRPr="00187B78" w:rsidRDefault="00376A93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2EF90B1C" w14:textId="01E6DE81" w:rsidR="00376A93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376A93" w:rsidRPr="005604FD" w14:paraId="20286FDD" w14:textId="77777777" w:rsidTr="009E371D">
        <w:trPr>
          <w:trHeight w:val="238"/>
        </w:trPr>
        <w:tc>
          <w:tcPr>
            <w:tcW w:w="0" w:type="auto"/>
          </w:tcPr>
          <w:p w14:paraId="2FD0F1A3" w14:textId="3A468D75" w:rsidR="00376A93" w:rsidRDefault="00D7500E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113" w:type="dxa"/>
          </w:tcPr>
          <w:p w14:paraId="7DD2CA76" w14:textId="7DFC87D6" w:rsidR="00376A93" w:rsidRPr="00187B78" w:rsidRDefault="00376A93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Б ГБУЗ 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булатория Мариинская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1AADFF50" w14:textId="5BF42902" w:rsidR="00376A93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76A93" w:rsidRPr="005604FD" w14:paraId="2D0D4C15" w14:textId="77777777" w:rsidTr="009E371D">
        <w:trPr>
          <w:trHeight w:val="238"/>
        </w:trPr>
        <w:tc>
          <w:tcPr>
            <w:tcW w:w="0" w:type="auto"/>
          </w:tcPr>
          <w:p w14:paraId="5CACC0C0" w14:textId="3541156B" w:rsidR="00376A93" w:rsidRDefault="00D7500E" w:rsidP="00037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113" w:type="dxa"/>
          </w:tcPr>
          <w:p w14:paraId="6A6B6CD9" w14:textId="23CA5DD2" w:rsidR="00376A93" w:rsidRDefault="00376A93" w:rsidP="00187B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363BBEA3" w14:textId="257DFE5C" w:rsidR="00376A93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6A93" w:rsidRPr="005604FD" w14:paraId="1C03098E" w14:textId="77777777" w:rsidTr="009E371D">
        <w:trPr>
          <w:trHeight w:val="238"/>
        </w:trPr>
        <w:tc>
          <w:tcPr>
            <w:tcW w:w="0" w:type="auto"/>
          </w:tcPr>
          <w:p w14:paraId="64C5E954" w14:textId="320F18C9" w:rsidR="00376A93" w:rsidRDefault="00D7500E" w:rsidP="00D7500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113" w:type="dxa"/>
          </w:tcPr>
          <w:p w14:paraId="17952D2F" w14:textId="1AC817C3" w:rsidR="00376A93" w:rsidRDefault="00376A93" w:rsidP="00E11C0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стоматологическая поликлиника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187B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37" w:type="dxa"/>
          </w:tcPr>
          <w:p w14:paraId="50F32C9B" w14:textId="094450AF" w:rsidR="00376A93" w:rsidRDefault="00376A93" w:rsidP="006306D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0826E8FC" w14:textId="77777777" w:rsidR="00D7500E" w:rsidRDefault="00D7500E" w:rsidP="00950E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7A69E3" w14:textId="43E6F37E" w:rsidR="00950E88" w:rsidRPr="00950E88" w:rsidRDefault="00950E88" w:rsidP="00950E88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50E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дицинские организаций – </w:t>
      </w:r>
      <w:r w:rsidR="00F31085">
        <w:rPr>
          <w:rFonts w:ascii="Times New Roman" w:hAnsi="Times New Roman" w:cs="Times New Roman"/>
          <w:b/>
          <w:sz w:val="28"/>
          <w:szCs w:val="28"/>
        </w:rPr>
        <w:t>лидеры</w:t>
      </w:r>
      <w:r w:rsidR="00D40D40">
        <w:rPr>
          <w:rFonts w:ascii="Times New Roman" w:hAnsi="Times New Roman" w:cs="Times New Roman"/>
          <w:b/>
          <w:sz w:val="28"/>
          <w:szCs w:val="28"/>
        </w:rPr>
        <w:t xml:space="preserve"> в работе с ЭЛН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582"/>
        <w:gridCol w:w="6379"/>
        <w:gridCol w:w="1701"/>
      </w:tblGrid>
      <w:tr w:rsidR="00950E88" w:rsidRPr="00956BC8" w14:paraId="629C8AE6" w14:textId="77777777" w:rsidTr="008B5A11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B75E" w14:textId="77777777" w:rsidR="00950E88" w:rsidRPr="00956BC8" w:rsidRDefault="00950E8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097C98" w14:textId="5152FEB0" w:rsidR="00950E88" w:rsidRPr="00956BC8" w:rsidRDefault="00276F57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кли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FDBF31" w14:textId="59ACBE86" w:rsidR="00950E88" w:rsidRPr="00956BC8" w:rsidRDefault="00956BC8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о ЭЛН</w:t>
            </w:r>
          </w:p>
        </w:tc>
      </w:tr>
      <w:tr w:rsidR="009B3425" w:rsidRPr="00956BC8" w14:paraId="347A73CF" w14:textId="77777777" w:rsidTr="008B5A11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073E" w14:textId="5D187928" w:rsidR="009B3425" w:rsidRPr="00376A93" w:rsidRDefault="00E40183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76A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22BE80" w14:textId="1E658CDF" w:rsidR="009B3425" w:rsidRPr="00376A93" w:rsidRDefault="009B3425" w:rsidP="00D40D40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6A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б ГБУЗ "Городская поликлиника № 117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F2FA55" w14:textId="357017DC" w:rsidR="009B3425" w:rsidRPr="00376A93" w:rsidRDefault="00376A93" w:rsidP="0041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6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750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15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</w:tr>
      <w:tr w:rsidR="006E513D" w:rsidRPr="00956BC8" w14:paraId="3D4003A3" w14:textId="77777777" w:rsidTr="008B5A11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4C35" w14:textId="6C4CD92A" w:rsidR="006E513D" w:rsidRDefault="008D4D66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8642D3" w14:textId="579B119D" w:rsidR="006E513D" w:rsidRPr="00956BC8" w:rsidRDefault="006E513D" w:rsidP="00D40D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14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BE93FC" w14:textId="6F16ADBB" w:rsidR="006E513D" w:rsidRDefault="006E513D" w:rsidP="00D7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1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6E513D" w:rsidRPr="00956BC8" w14:paraId="32324E98" w14:textId="77777777" w:rsidTr="008B5A11">
        <w:trPr>
          <w:trHeight w:val="3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1073" w14:textId="796C6502" w:rsidR="006E513D" w:rsidRPr="00956BC8" w:rsidRDefault="006E513D" w:rsidP="008D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D4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4ED774" w14:textId="208A0207" w:rsidR="006E513D" w:rsidRPr="00956BC8" w:rsidRDefault="006E513D" w:rsidP="00D40D4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AC6884" w14:textId="7429A0FF" w:rsidR="006E513D" w:rsidRDefault="004152C2" w:rsidP="00D75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</w:tr>
      <w:tr w:rsidR="006E513D" w:rsidRPr="00956BC8" w14:paraId="49A62E88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BA124D4" w14:textId="359F4B91" w:rsidR="006E513D" w:rsidRDefault="006E513D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00EA1EC" w14:textId="4A0AE556" w:rsidR="006E513D" w:rsidRPr="00037F9F" w:rsidRDefault="006E513D" w:rsidP="00827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7F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Городская поликлиника № 72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6AA75" w14:textId="6B52C015" w:rsidR="006E513D" w:rsidRDefault="004152C2" w:rsidP="006E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</w:tr>
      <w:tr w:rsidR="00AC52BF" w:rsidRPr="00956BC8" w14:paraId="2CF6D771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6CFB99D" w14:textId="651E031E" w:rsidR="00AC52BF" w:rsidRDefault="00AC52BF" w:rsidP="003D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A10A694" w14:textId="47A576D2" w:rsidR="00AC52BF" w:rsidRPr="00956BC8" w:rsidRDefault="00AC52BF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38734" w14:textId="3FDD41B3" w:rsidR="00AC52BF" w:rsidRDefault="00AC52BF" w:rsidP="006E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</w:tr>
      <w:tr w:rsidR="00AC52BF" w:rsidRPr="00956BC8" w14:paraId="2ECBD5A1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28ABB14" w14:textId="07FBEE30" w:rsidR="00AC52BF" w:rsidRDefault="00AC52BF" w:rsidP="003D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F37BA04" w14:textId="1D0464F4" w:rsidR="00AC52BF" w:rsidRPr="00956BC8" w:rsidRDefault="00AC52BF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81DCB" w14:textId="5FC70B84" w:rsidR="00AC52BF" w:rsidRPr="00360484" w:rsidRDefault="00AC52BF" w:rsidP="006E5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</w:t>
            </w:r>
          </w:p>
        </w:tc>
      </w:tr>
      <w:tr w:rsidR="00AC52BF" w:rsidRPr="00956BC8" w14:paraId="75A22A5E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D4AF2E6" w14:textId="3CB5FDCE" w:rsidR="00AC52BF" w:rsidRDefault="00AC52BF" w:rsidP="003D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F5565F5" w14:textId="032A9013" w:rsidR="00AC52BF" w:rsidRPr="00956BC8" w:rsidRDefault="00AC52BF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530E9" w14:textId="3438B6C3" w:rsidR="00AC52BF" w:rsidRDefault="00AC52BF" w:rsidP="0041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</w:t>
            </w:r>
          </w:p>
        </w:tc>
      </w:tr>
      <w:tr w:rsidR="00AC52BF" w:rsidRPr="00956BC8" w14:paraId="5CD43591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E279B56" w14:textId="2CD68E7F" w:rsidR="00AC52BF" w:rsidRDefault="00AC52BF" w:rsidP="003C2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07EF560" w14:textId="453E56E4" w:rsidR="00AC52BF" w:rsidRPr="00956BC8" w:rsidRDefault="00AC52BF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85A7C" w14:textId="60C6D778" w:rsidR="00AC52BF" w:rsidRDefault="00AC52BF" w:rsidP="0041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AC52BF" w:rsidRPr="00956BC8" w14:paraId="02FADC6C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0E3884B" w14:textId="3E255CA1" w:rsidR="00AC52BF" w:rsidRDefault="00AC52BF" w:rsidP="008D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3F08A8C" w14:textId="5B3F825F" w:rsidR="00AC52BF" w:rsidRPr="00956BC8" w:rsidRDefault="00AC52BF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00CE1" w14:textId="65893B5F" w:rsidR="00AC52BF" w:rsidRDefault="00AC52BF" w:rsidP="0041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</w:t>
            </w:r>
          </w:p>
        </w:tc>
      </w:tr>
      <w:tr w:rsidR="00AC52BF" w:rsidRPr="00956BC8" w14:paraId="254E1170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7641767" w14:textId="3A5F52B2" w:rsidR="00AC52BF" w:rsidRPr="00956BC8" w:rsidRDefault="00AC52BF" w:rsidP="008D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5E29618" w14:textId="58E40DF4" w:rsidR="00AC52BF" w:rsidRPr="00956BC8" w:rsidRDefault="00AC52BF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A50218" w14:textId="5F285B37" w:rsidR="00AC52BF" w:rsidRPr="00360484" w:rsidRDefault="00AC52BF" w:rsidP="0041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</w:tr>
      <w:tr w:rsidR="00AC52BF" w:rsidRPr="00956BC8" w14:paraId="652F20BA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A9F1453" w14:textId="75F45811" w:rsidR="00AC52BF" w:rsidRDefault="00AC52BF" w:rsidP="008D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3DB969D" w14:textId="16A9CC9F" w:rsidR="00AC52BF" w:rsidRPr="00956BC8" w:rsidRDefault="00AC52BF" w:rsidP="001C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DAC13" w14:textId="1C417815" w:rsidR="00AC52BF" w:rsidRDefault="00AC52BF" w:rsidP="0041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</w:t>
            </w:r>
          </w:p>
        </w:tc>
      </w:tr>
      <w:tr w:rsidR="00AC52BF" w:rsidRPr="00956BC8" w14:paraId="6B193ED5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BBDD199" w14:textId="39E38979" w:rsidR="00AC52BF" w:rsidRDefault="00AC52BF" w:rsidP="003D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C1ECEF2" w14:textId="63C62333" w:rsidR="00AC52BF" w:rsidRPr="00956BC8" w:rsidRDefault="00AC52BF" w:rsidP="001C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г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5F734" w14:textId="554D067E" w:rsidR="00AC52BF" w:rsidRDefault="00AC52BF" w:rsidP="0041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AC52BF" w:rsidRPr="00956BC8" w14:paraId="2A8893F2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84B1C03" w14:textId="691DC630" w:rsidR="00AC52BF" w:rsidRDefault="00AC52BF" w:rsidP="00E1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47E9F37" w14:textId="0D6D1434" w:rsidR="00AC52BF" w:rsidRPr="00956BC8" w:rsidRDefault="00AC52BF" w:rsidP="001C1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EF20C" w14:textId="7DAB0E50" w:rsidR="00AC52BF" w:rsidRDefault="00AC52BF" w:rsidP="0041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</w:t>
            </w:r>
          </w:p>
        </w:tc>
      </w:tr>
      <w:tr w:rsidR="00AC52BF" w:rsidRPr="00956BC8" w14:paraId="582BAB7B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6CFD6A2" w14:textId="36491A78" w:rsidR="00AC52BF" w:rsidRDefault="00AC52BF" w:rsidP="00E1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6E69B94D" w14:textId="43633805" w:rsidR="00AC52BF" w:rsidRPr="00956BC8" w:rsidRDefault="00AC52BF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69E81" w14:textId="35534FC9" w:rsidR="00AC52BF" w:rsidRPr="00360484" w:rsidRDefault="00AC52BF" w:rsidP="00415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</w:tr>
      <w:tr w:rsidR="00AC52BF" w:rsidRPr="00956BC8" w14:paraId="19920F89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3DC92CD" w14:textId="3AE81321" w:rsidR="00AC52BF" w:rsidRDefault="00AC52BF" w:rsidP="00AC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FF89F29" w14:textId="2B1CA47D" w:rsidR="00AC52BF" w:rsidRPr="00956BC8" w:rsidRDefault="00AC52BF" w:rsidP="006E5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EB5D1" w14:textId="7E7D136B" w:rsidR="00AC52BF" w:rsidRDefault="00AC52BF" w:rsidP="00A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</w:tr>
      <w:tr w:rsidR="00AC52BF" w:rsidRPr="00956BC8" w14:paraId="09FFC4D3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B632AAB" w14:textId="5648949A" w:rsidR="00AC52BF" w:rsidRDefault="00AC52BF" w:rsidP="00E1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0668C195" w14:textId="22D1CBA6" w:rsidR="00AC52BF" w:rsidRPr="00956BC8" w:rsidRDefault="00AC52BF" w:rsidP="006E5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73456" w14:textId="3C513C46" w:rsidR="00AC52BF" w:rsidRDefault="00AC52BF" w:rsidP="00A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</w:p>
        </w:tc>
      </w:tr>
      <w:tr w:rsidR="00AC52BF" w:rsidRPr="00956BC8" w14:paraId="774414AC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18515AD" w14:textId="6B5990CC" w:rsidR="00AC52BF" w:rsidRDefault="00AC52BF" w:rsidP="00E1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99D52B5" w14:textId="46010524" w:rsidR="00AC52BF" w:rsidRPr="00956BC8" w:rsidRDefault="00AC52BF" w:rsidP="00E1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AC0D2" w14:textId="291DA418" w:rsidR="00AC52BF" w:rsidRDefault="00AC52BF" w:rsidP="00A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</w:tr>
      <w:tr w:rsidR="00AC52BF" w:rsidRPr="00956BC8" w14:paraId="54CC8BB0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EA580D7" w14:textId="6614D75F" w:rsidR="00AC52BF" w:rsidRDefault="00AC52BF" w:rsidP="00E1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E4C68F5" w14:textId="43F9BA35" w:rsidR="00AC52BF" w:rsidRPr="00956BC8" w:rsidRDefault="00AC52BF" w:rsidP="006E5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636953" w14:textId="64CF2B3C" w:rsidR="00AC52BF" w:rsidRDefault="00AC52BF" w:rsidP="00A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</w:tr>
      <w:tr w:rsidR="00AC52BF" w:rsidRPr="00956BC8" w14:paraId="6F05D348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939046D" w14:textId="6CD9C985" w:rsidR="00AC52BF" w:rsidRDefault="00AC52BF" w:rsidP="008D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B6BA947" w14:textId="28D749BE" w:rsidR="00AC52BF" w:rsidRPr="00956BC8" w:rsidRDefault="00AC52BF" w:rsidP="00E14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г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ская поликлиник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4A0745" w14:textId="257FF4D6" w:rsidR="00AC52BF" w:rsidRDefault="00AC52BF" w:rsidP="00A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</w:tr>
      <w:tr w:rsidR="00AC52BF" w:rsidRPr="00956BC8" w14:paraId="14FAF282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9364453" w14:textId="1395C80B" w:rsidR="00AC52BF" w:rsidRDefault="00AC52BF" w:rsidP="008D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1E7FD2B" w14:textId="005AE0A2" w:rsidR="00AC52BF" w:rsidRPr="00956BC8" w:rsidRDefault="00AC52BF" w:rsidP="008D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82C5D" w14:textId="59886BA7" w:rsidR="00AC52BF" w:rsidRDefault="00AC52BF" w:rsidP="00A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</w:tr>
      <w:tr w:rsidR="00AC52BF" w:rsidRPr="00956BC8" w14:paraId="7784D4C9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45CBB5B" w14:textId="1B6D1691" w:rsidR="00AC52BF" w:rsidRDefault="00AC52BF" w:rsidP="008D4D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48C6BAD" w14:textId="58F47176" w:rsidR="00AC52BF" w:rsidRPr="00956BC8" w:rsidRDefault="00AC52BF" w:rsidP="008B5A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 ГБУЗ "Городская поликлиник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  <w:r w:rsidRPr="00956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B889E" w14:textId="6ED6348D" w:rsidR="00AC52BF" w:rsidRDefault="00AC52BF" w:rsidP="00A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</w:tr>
      <w:tr w:rsidR="00AC52BF" w:rsidRPr="00956BC8" w14:paraId="6175CE41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4DF3382" w14:textId="77777777" w:rsidR="00AC52BF" w:rsidRDefault="00AC52BF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1C7E236" w14:textId="7F76808E" w:rsidR="00AC52BF" w:rsidRPr="00276F57" w:rsidRDefault="00AC52BF" w:rsidP="007400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6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ционар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3DFF3F" w14:textId="77777777" w:rsidR="00AC52BF" w:rsidRPr="002A1747" w:rsidRDefault="00AC52BF" w:rsidP="00956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C52BF" w:rsidRPr="00956BC8" w14:paraId="186F8577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51732EA" w14:textId="7F03469F" w:rsidR="00AC52BF" w:rsidRDefault="00AC52BF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26091D9E" w14:textId="417ED44E" w:rsidR="00AC52BF" w:rsidRPr="00956BC8" w:rsidRDefault="00AC52BF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З 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КНПЦСВ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)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1EB5F" w14:textId="0FB41A85" w:rsidR="00AC52BF" w:rsidRPr="002A1747" w:rsidRDefault="00AC52BF" w:rsidP="00AC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AC52BF" w:rsidRPr="00956BC8" w14:paraId="2D4F9C7B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987155C" w14:textId="361A34FF" w:rsidR="00AC52BF" w:rsidRDefault="00AC52BF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5E4B4442" w14:textId="2D644DBD" w:rsidR="00AC52BF" w:rsidRPr="00956BC8" w:rsidRDefault="00AC52BF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 ГБУЗ "Николаевская больница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869004" w14:textId="6336EEDE" w:rsidR="00AC52BF" w:rsidRDefault="00AC52BF" w:rsidP="00B8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AC52BF" w:rsidRPr="00956BC8" w14:paraId="094773D9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341FAD6" w14:textId="2E8D0ECE" w:rsidR="00AC52BF" w:rsidRDefault="00AC52BF" w:rsidP="00E6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4540DE66" w14:textId="5C09F6CF" w:rsidR="00AC52BF" w:rsidRPr="00956BC8" w:rsidRDefault="00AC52BF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Б № 2 святой Марии Магдалины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A0D63B" w14:textId="03BB272B" w:rsidR="00AC52BF" w:rsidRDefault="00AC52BF" w:rsidP="00B81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AC52BF" w:rsidRPr="00956BC8" w14:paraId="1C80CA3D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AA3C6B5" w14:textId="662EAA5D" w:rsidR="00AC52BF" w:rsidRDefault="00AC52BF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780AF8AC" w14:textId="6413C9B9" w:rsidR="00AC52BF" w:rsidRPr="00956BC8" w:rsidRDefault="00AC52BF" w:rsidP="008B5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профильная больница  №2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2E67A" w14:textId="0EE23FC0" w:rsidR="00AC52BF" w:rsidRDefault="00AC52BF" w:rsidP="00DE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AC52BF" w:rsidRPr="00956BC8" w14:paraId="6B803271" w14:textId="77777777" w:rsidTr="00AC52BF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6FA23FC" w14:textId="75E05C7F" w:rsidR="00AC52BF" w:rsidRPr="00956BC8" w:rsidRDefault="00AC52BF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54348D9" w14:textId="6B2DB095" w:rsidR="00AC52BF" w:rsidRPr="00956BC8" w:rsidRDefault="00AC52BF" w:rsidP="00C81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б ГБУЗ "Горо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больница № 31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4E7F8D" w14:textId="1BD33DF6" w:rsidR="00AC52BF" w:rsidRPr="00360484" w:rsidRDefault="00AC52BF" w:rsidP="00DE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AC52BF" w:rsidRPr="00956BC8" w14:paraId="36B1B032" w14:textId="77777777" w:rsidTr="008B5A11">
        <w:trPr>
          <w:trHeight w:val="300"/>
        </w:trPr>
        <w:tc>
          <w:tcPr>
            <w:tcW w:w="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5E95F41" w14:textId="59C12F33" w:rsidR="00AC52BF" w:rsidRDefault="00AC52BF" w:rsidP="0021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14:paraId="34F80878" w14:textId="15A7EB69" w:rsidR="00AC52BF" w:rsidRPr="00956BC8" w:rsidRDefault="00AC52BF" w:rsidP="00AC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б ГБУЗ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г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одск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ница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956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69C4DA" w14:textId="385BB881" w:rsidR="00AC52BF" w:rsidRDefault="00AC52BF" w:rsidP="00DE4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</w:tbl>
    <w:p w14:paraId="5FA7C38E" w14:textId="77777777" w:rsidR="00C81F10" w:rsidRDefault="00C81F10" w:rsidP="00956BC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D7D32D" w14:textId="2918C273" w:rsidR="0090617E" w:rsidRDefault="0090617E" w:rsidP="009061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ЭЛН по </w:t>
      </w:r>
      <w:r w:rsidR="00087BC7">
        <w:rPr>
          <w:rFonts w:ascii="Times New Roman" w:hAnsi="Times New Roman" w:cs="Times New Roman"/>
          <w:b/>
          <w:sz w:val="28"/>
          <w:szCs w:val="28"/>
        </w:rPr>
        <w:t xml:space="preserve">типам МО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4252"/>
      </w:tblGrid>
      <w:tr w:rsidR="00087BC7" w:rsidRPr="0090617E" w14:paraId="642E4667" w14:textId="77777777" w:rsidTr="00956BC8">
        <w:tc>
          <w:tcPr>
            <w:tcW w:w="2694" w:type="dxa"/>
          </w:tcPr>
          <w:p w14:paraId="344695E9" w14:textId="7777777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1C9C3" w14:textId="3316F48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60D60791" w14:textId="7777777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D3BB1" w14:textId="553DB2D9" w:rsidR="00087BC7" w:rsidRPr="0090617E" w:rsidRDefault="00087BC7" w:rsidP="00087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организаций, оформляющих ЭЛН</w:t>
            </w:r>
          </w:p>
        </w:tc>
      </w:tr>
      <w:tr w:rsidR="00087BC7" w:rsidRPr="0090617E" w14:paraId="07A49637" w14:textId="77777777" w:rsidTr="00956BC8">
        <w:tc>
          <w:tcPr>
            <w:tcW w:w="2694" w:type="dxa"/>
          </w:tcPr>
          <w:p w14:paraId="5E4FC56B" w14:textId="005FE84D" w:rsidR="00087BC7" w:rsidRPr="0090617E" w:rsidRDefault="00087BC7" w:rsidP="00087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поликлиники</w:t>
            </w:r>
          </w:p>
        </w:tc>
        <w:tc>
          <w:tcPr>
            <w:tcW w:w="4252" w:type="dxa"/>
          </w:tcPr>
          <w:p w14:paraId="35557835" w14:textId="706E869D" w:rsidR="00087BC7" w:rsidRPr="006B56AA" w:rsidRDefault="002A1747" w:rsidP="0037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500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87BC7" w:rsidRPr="0090617E" w14:paraId="4D9A3E49" w14:textId="77777777" w:rsidTr="00956BC8">
        <w:tc>
          <w:tcPr>
            <w:tcW w:w="2694" w:type="dxa"/>
          </w:tcPr>
          <w:p w14:paraId="50237A52" w14:textId="18F7F856" w:rsidR="00087BC7" w:rsidRPr="0090617E" w:rsidRDefault="00087BC7" w:rsidP="007D1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D19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кие поликлиники</w:t>
            </w:r>
          </w:p>
        </w:tc>
        <w:tc>
          <w:tcPr>
            <w:tcW w:w="4252" w:type="dxa"/>
          </w:tcPr>
          <w:p w14:paraId="7C187A6C" w14:textId="770F8DA9" w:rsidR="00087BC7" w:rsidRPr="006B56AA" w:rsidRDefault="008520A9" w:rsidP="00211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87BC7" w:rsidRPr="0090617E" w14:paraId="579E5EDA" w14:textId="77777777" w:rsidTr="00956BC8">
        <w:tc>
          <w:tcPr>
            <w:tcW w:w="2694" w:type="dxa"/>
          </w:tcPr>
          <w:p w14:paraId="31545CB9" w14:textId="4280F157" w:rsidR="00087BC7" w:rsidRPr="0090617E" w:rsidRDefault="00087BC7" w:rsidP="00211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ы</w:t>
            </w:r>
            <w:r w:rsidR="000C5EA5">
              <w:rPr>
                <w:rFonts w:ascii="Times New Roman" w:hAnsi="Times New Roman" w:cs="Times New Roman"/>
                <w:sz w:val="24"/>
                <w:szCs w:val="24"/>
              </w:rPr>
              <w:t>, роддома</w:t>
            </w:r>
          </w:p>
        </w:tc>
        <w:tc>
          <w:tcPr>
            <w:tcW w:w="4252" w:type="dxa"/>
          </w:tcPr>
          <w:p w14:paraId="0C75F5C2" w14:textId="0B11994A" w:rsidR="00087BC7" w:rsidRPr="006B56AA" w:rsidRDefault="00CA3768" w:rsidP="0037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0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118EFE7" w14:textId="77777777" w:rsidR="00E11C0A" w:rsidRDefault="00E11C0A" w:rsidP="000C53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232153" w14:textId="77777777" w:rsidR="00376A93" w:rsidRDefault="00376A93" w:rsidP="000C53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2D3518" w14:textId="77777777" w:rsidR="008954D1" w:rsidRDefault="008954D1" w:rsidP="000C53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5AD43B" w14:textId="77777777" w:rsidR="008954D1" w:rsidRDefault="008954D1" w:rsidP="000C53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8C8E4F" w14:textId="77777777" w:rsidR="008954D1" w:rsidRDefault="008954D1" w:rsidP="000C53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C22A99" w14:textId="77777777" w:rsidR="00376A93" w:rsidRDefault="00376A93" w:rsidP="000C531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A9D000" w14:textId="30FC3610" w:rsidR="000C531B" w:rsidRDefault="000C531B" w:rsidP="000C53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МО по объему выдачи ЭЛН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2127"/>
      </w:tblGrid>
      <w:tr w:rsidR="00B25EDD" w:rsidRPr="0090617E" w14:paraId="128A1A89" w14:textId="354AF501" w:rsidTr="00786E0A">
        <w:tc>
          <w:tcPr>
            <w:tcW w:w="2694" w:type="dxa"/>
          </w:tcPr>
          <w:p w14:paraId="309D9FB7" w14:textId="77777777" w:rsidR="00B25EDD" w:rsidRPr="0090617E" w:rsidRDefault="00B25EDD" w:rsidP="00195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04F1CB" w14:textId="77777777" w:rsidR="00B25EDD" w:rsidRPr="0090617E" w:rsidRDefault="00B25EDD" w:rsidP="00195C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577A8696" w14:textId="35B06AD1" w:rsidR="00B25EDD" w:rsidRPr="0090617E" w:rsidRDefault="00B25EDD" w:rsidP="00B2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х организаций</w:t>
            </w:r>
          </w:p>
        </w:tc>
        <w:tc>
          <w:tcPr>
            <w:tcW w:w="2127" w:type="dxa"/>
          </w:tcPr>
          <w:p w14:paraId="22A4AEEF" w14:textId="4BFEAE4A" w:rsidR="00B25EDD" w:rsidRPr="0090617E" w:rsidRDefault="00B25EDD" w:rsidP="00B2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да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Н</w:t>
            </w:r>
          </w:p>
        </w:tc>
        <w:tc>
          <w:tcPr>
            <w:tcW w:w="2127" w:type="dxa"/>
          </w:tcPr>
          <w:p w14:paraId="17A608B3" w14:textId="434222E2" w:rsidR="00B25EDD" w:rsidRDefault="00B25EDD" w:rsidP="00B25E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числа ЭЛН</w:t>
            </w:r>
          </w:p>
        </w:tc>
      </w:tr>
      <w:tr w:rsidR="00B25EDD" w:rsidRPr="0090617E" w14:paraId="1609E0C2" w14:textId="57A86CA1" w:rsidTr="00786E0A">
        <w:tc>
          <w:tcPr>
            <w:tcW w:w="2694" w:type="dxa"/>
          </w:tcPr>
          <w:p w14:paraId="5728BEC7" w14:textId="40AD736A" w:rsidR="00B25EDD" w:rsidRPr="0090617E" w:rsidRDefault="00B25EDD" w:rsidP="00195C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 100 ЭЛН</w:t>
            </w:r>
          </w:p>
        </w:tc>
        <w:tc>
          <w:tcPr>
            <w:tcW w:w="2409" w:type="dxa"/>
          </w:tcPr>
          <w:p w14:paraId="512BBD4C" w14:textId="28404F31" w:rsidR="00B25EDD" w:rsidRPr="006B56AA" w:rsidRDefault="00C934EB" w:rsidP="00BC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7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99167F4" w14:textId="35B1BD37" w:rsidR="00B25EDD" w:rsidRDefault="002925E8" w:rsidP="00BC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71D1">
              <w:rPr>
                <w:rFonts w:ascii="Times New Roman" w:hAnsi="Times New Roman" w:cs="Times New Roman"/>
                <w:sz w:val="24"/>
                <w:szCs w:val="24"/>
              </w:rPr>
              <w:t>2089</w:t>
            </w:r>
          </w:p>
        </w:tc>
        <w:tc>
          <w:tcPr>
            <w:tcW w:w="2127" w:type="dxa"/>
          </w:tcPr>
          <w:p w14:paraId="735C3FC4" w14:textId="6EB39BAC" w:rsidR="00B25EDD" w:rsidRDefault="009768B3" w:rsidP="0029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7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1BD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B25EDD" w:rsidRPr="0090617E" w14:paraId="5A89C46F" w14:textId="350735E5" w:rsidTr="00786E0A">
        <w:tc>
          <w:tcPr>
            <w:tcW w:w="2694" w:type="dxa"/>
          </w:tcPr>
          <w:p w14:paraId="14002548" w14:textId="2DB1A021" w:rsidR="00B25EDD" w:rsidRPr="0090617E" w:rsidRDefault="00B25EDD" w:rsidP="00B2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100 ЭЛН</w:t>
            </w:r>
          </w:p>
        </w:tc>
        <w:tc>
          <w:tcPr>
            <w:tcW w:w="2409" w:type="dxa"/>
          </w:tcPr>
          <w:p w14:paraId="64A2F479" w14:textId="7CA7FB0E" w:rsidR="00B25EDD" w:rsidRPr="006B56AA" w:rsidRDefault="00F03C0C" w:rsidP="0063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34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4884D007" w14:textId="1151DBF2" w:rsidR="00B25EDD" w:rsidRDefault="002925E8" w:rsidP="00BC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1D1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2127" w:type="dxa"/>
          </w:tcPr>
          <w:p w14:paraId="70AB570C" w14:textId="7B67FB29" w:rsidR="00B25EDD" w:rsidRDefault="00BC71D1" w:rsidP="0029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11BD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</w:tr>
      <w:tr w:rsidR="00B25EDD" w:rsidRPr="0090617E" w14:paraId="319DEDBD" w14:textId="783764C9" w:rsidTr="00786E0A">
        <w:tc>
          <w:tcPr>
            <w:tcW w:w="2694" w:type="dxa"/>
          </w:tcPr>
          <w:p w14:paraId="7241C78A" w14:textId="46DDC42F" w:rsidR="00B25EDD" w:rsidRPr="0090617E" w:rsidRDefault="00B25EDD" w:rsidP="00B2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20 ЭЛН</w:t>
            </w:r>
          </w:p>
        </w:tc>
        <w:tc>
          <w:tcPr>
            <w:tcW w:w="2409" w:type="dxa"/>
          </w:tcPr>
          <w:p w14:paraId="6090E494" w14:textId="7450733E" w:rsidR="00B25EDD" w:rsidRPr="006B56AA" w:rsidRDefault="00C934EB" w:rsidP="00BC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2ACD7A2D" w14:textId="15975746" w:rsidR="00B25EDD" w:rsidRDefault="00BC71D1" w:rsidP="00C93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127" w:type="dxa"/>
          </w:tcPr>
          <w:p w14:paraId="002275C6" w14:textId="0EF98A06" w:rsidR="00B25EDD" w:rsidRDefault="00811BDF" w:rsidP="00BC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bookmarkStart w:id="0" w:name="_GoBack"/>
            <w:bookmarkEnd w:id="0"/>
          </w:p>
        </w:tc>
      </w:tr>
      <w:tr w:rsidR="00B25EDD" w:rsidRPr="0090617E" w14:paraId="51976A45" w14:textId="450CDF0F" w:rsidTr="00786E0A">
        <w:tc>
          <w:tcPr>
            <w:tcW w:w="2694" w:type="dxa"/>
          </w:tcPr>
          <w:p w14:paraId="4A9F12F6" w14:textId="38D4C93C" w:rsidR="00B25EDD" w:rsidRDefault="00B25EDD" w:rsidP="00B25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ьше 10 ЭЛН</w:t>
            </w:r>
          </w:p>
        </w:tc>
        <w:tc>
          <w:tcPr>
            <w:tcW w:w="2409" w:type="dxa"/>
          </w:tcPr>
          <w:p w14:paraId="53A73B36" w14:textId="4ACBFC50" w:rsidR="00B25EDD" w:rsidRPr="004533C8" w:rsidRDefault="002925E8" w:rsidP="00292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8</w:t>
            </w:r>
          </w:p>
        </w:tc>
        <w:tc>
          <w:tcPr>
            <w:tcW w:w="2127" w:type="dxa"/>
          </w:tcPr>
          <w:p w14:paraId="2A51F157" w14:textId="082C1C8A" w:rsidR="00B25EDD" w:rsidRDefault="00C934EB" w:rsidP="00BC7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71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19D609C9" w14:textId="5F1B4077" w:rsidR="00B25EDD" w:rsidRDefault="00BC71D1" w:rsidP="0029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811B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4</w:t>
            </w:r>
          </w:p>
        </w:tc>
      </w:tr>
    </w:tbl>
    <w:p w14:paraId="3FD91692" w14:textId="77777777" w:rsidR="00BB3D2B" w:rsidRDefault="00BB3D2B" w:rsidP="00E41E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81E100" w14:textId="77777777" w:rsidR="00AA3ADD" w:rsidRDefault="00AA3ADD" w:rsidP="00E41E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A3AD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904F0" w14:textId="77777777" w:rsidR="00AA6CDC" w:rsidRDefault="00AA6CDC" w:rsidP="003E00EA">
      <w:pPr>
        <w:spacing w:after="0" w:line="240" w:lineRule="auto"/>
      </w:pPr>
      <w:r>
        <w:separator/>
      </w:r>
    </w:p>
  </w:endnote>
  <w:endnote w:type="continuationSeparator" w:id="0">
    <w:p w14:paraId="3CA2C28F" w14:textId="77777777" w:rsidR="00AA6CDC" w:rsidRDefault="00AA6CDC" w:rsidP="003E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572888"/>
      <w:docPartObj>
        <w:docPartGallery w:val="Page Numbers (Bottom of Page)"/>
        <w:docPartUnique/>
      </w:docPartObj>
    </w:sdtPr>
    <w:sdtEndPr/>
    <w:sdtContent>
      <w:p w14:paraId="46C19A6F" w14:textId="77777777" w:rsidR="003E00EA" w:rsidRDefault="003E00EA">
        <w:pPr>
          <w:pStyle w:val="af1"/>
          <w:jc w:val="center"/>
        </w:pPr>
      </w:p>
      <w:p w14:paraId="1EF0BD33" w14:textId="0C4E6540" w:rsidR="003E00EA" w:rsidRDefault="003E00E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BDF">
          <w:rPr>
            <w:noProof/>
          </w:rPr>
          <w:t>4</w:t>
        </w:r>
        <w:r>
          <w:fldChar w:fldCharType="end"/>
        </w:r>
      </w:p>
    </w:sdtContent>
  </w:sdt>
  <w:p w14:paraId="754CEC79" w14:textId="77777777" w:rsidR="003E00EA" w:rsidRDefault="003E00E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1DE1F" w14:textId="77777777" w:rsidR="00AA6CDC" w:rsidRDefault="00AA6CDC" w:rsidP="003E00EA">
      <w:pPr>
        <w:spacing w:after="0" w:line="240" w:lineRule="auto"/>
      </w:pPr>
      <w:r>
        <w:separator/>
      </w:r>
    </w:p>
  </w:footnote>
  <w:footnote w:type="continuationSeparator" w:id="0">
    <w:p w14:paraId="1C3FC5CB" w14:textId="77777777" w:rsidR="00AA6CDC" w:rsidRDefault="00AA6CDC" w:rsidP="003E0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6254"/>
    <w:multiLevelType w:val="hybridMultilevel"/>
    <w:tmpl w:val="D14865EA"/>
    <w:lvl w:ilvl="0" w:tplc="2AD2065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20355260"/>
    <w:multiLevelType w:val="hybridMultilevel"/>
    <w:tmpl w:val="393C3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74938"/>
    <w:multiLevelType w:val="hybridMultilevel"/>
    <w:tmpl w:val="5954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93A28"/>
    <w:multiLevelType w:val="hybridMultilevel"/>
    <w:tmpl w:val="BDBEAE10"/>
    <w:lvl w:ilvl="0" w:tplc="96583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24096"/>
    <w:multiLevelType w:val="hybridMultilevel"/>
    <w:tmpl w:val="1AD82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EF4681"/>
    <w:multiLevelType w:val="hybridMultilevel"/>
    <w:tmpl w:val="A95A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B0B47"/>
    <w:multiLevelType w:val="hybridMultilevel"/>
    <w:tmpl w:val="1DA6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B00F8"/>
    <w:multiLevelType w:val="hybridMultilevel"/>
    <w:tmpl w:val="E90E83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6845D0"/>
    <w:multiLevelType w:val="hybridMultilevel"/>
    <w:tmpl w:val="D14865EA"/>
    <w:lvl w:ilvl="0" w:tplc="2AD2065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7B264473"/>
    <w:multiLevelType w:val="hybridMultilevel"/>
    <w:tmpl w:val="3716BEE4"/>
    <w:lvl w:ilvl="0" w:tplc="BC50E77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A6"/>
    <w:rsid w:val="00016210"/>
    <w:rsid w:val="00016F3D"/>
    <w:rsid w:val="00034E9A"/>
    <w:rsid w:val="00037F9F"/>
    <w:rsid w:val="00073B41"/>
    <w:rsid w:val="00087BC7"/>
    <w:rsid w:val="000A584A"/>
    <w:rsid w:val="000B382A"/>
    <w:rsid w:val="000C531B"/>
    <w:rsid w:val="000C5EA5"/>
    <w:rsid w:val="00110FE3"/>
    <w:rsid w:val="00124A85"/>
    <w:rsid w:val="00131961"/>
    <w:rsid w:val="00131C9C"/>
    <w:rsid w:val="001414B1"/>
    <w:rsid w:val="00142737"/>
    <w:rsid w:val="00162AB5"/>
    <w:rsid w:val="001767CC"/>
    <w:rsid w:val="00182206"/>
    <w:rsid w:val="00187B78"/>
    <w:rsid w:val="00197BDD"/>
    <w:rsid w:val="001A702B"/>
    <w:rsid w:val="001B2418"/>
    <w:rsid w:val="001C1E80"/>
    <w:rsid w:val="001C1F96"/>
    <w:rsid w:val="001C43E1"/>
    <w:rsid w:val="001D4509"/>
    <w:rsid w:val="001E1AB2"/>
    <w:rsid w:val="001F0105"/>
    <w:rsid w:val="001F20DC"/>
    <w:rsid w:val="001F513D"/>
    <w:rsid w:val="002431E0"/>
    <w:rsid w:val="00243A79"/>
    <w:rsid w:val="00245D0D"/>
    <w:rsid w:val="002566E4"/>
    <w:rsid w:val="00275BA3"/>
    <w:rsid w:val="00276F57"/>
    <w:rsid w:val="00283F6D"/>
    <w:rsid w:val="002912AE"/>
    <w:rsid w:val="002925E8"/>
    <w:rsid w:val="002935FC"/>
    <w:rsid w:val="002A1747"/>
    <w:rsid w:val="002A1C13"/>
    <w:rsid w:val="002A3983"/>
    <w:rsid w:val="002C6859"/>
    <w:rsid w:val="002C71F6"/>
    <w:rsid w:val="002F24A8"/>
    <w:rsid w:val="003033E5"/>
    <w:rsid w:val="0033414A"/>
    <w:rsid w:val="00354171"/>
    <w:rsid w:val="00356A71"/>
    <w:rsid w:val="00360484"/>
    <w:rsid w:val="00376A93"/>
    <w:rsid w:val="003A6762"/>
    <w:rsid w:val="003C20C4"/>
    <w:rsid w:val="003D4C43"/>
    <w:rsid w:val="003D4EEE"/>
    <w:rsid w:val="003D7118"/>
    <w:rsid w:val="003E007F"/>
    <w:rsid w:val="003E00EA"/>
    <w:rsid w:val="003E71F5"/>
    <w:rsid w:val="003F1962"/>
    <w:rsid w:val="004152C2"/>
    <w:rsid w:val="0043275A"/>
    <w:rsid w:val="004533C8"/>
    <w:rsid w:val="0045725E"/>
    <w:rsid w:val="00467E05"/>
    <w:rsid w:val="00495042"/>
    <w:rsid w:val="0051082D"/>
    <w:rsid w:val="00513061"/>
    <w:rsid w:val="00533CDC"/>
    <w:rsid w:val="005360CF"/>
    <w:rsid w:val="00553F22"/>
    <w:rsid w:val="005604FD"/>
    <w:rsid w:val="00566871"/>
    <w:rsid w:val="0057109E"/>
    <w:rsid w:val="00571F37"/>
    <w:rsid w:val="00573893"/>
    <w:rsid w:val="00573918"/>
    <w:rsid w:val="00573A14"/>
    <w:rsid w:val="0058266D"/>
    <w:rsid w:val="005A5302"/>
    <w:rsid w:val="005B2527"/>
    <w:rsid w:val="005B4358"/>
    <w:rsid w:val="005C672F"/>
    <w:rsid w:val="005D37D0"/>
    <w:rsid w:val="005E268A"/>
    <w:rsid w:val="005E3F4E"/>
    <w:rsid w:val="005F36FA"/>
    <w:rsid w:val="00604AB6"/>
    <w:rsid w:val="00616ACE"/>
    <w:rsid w:val="00627519"/>
    <w:rsid w:val="006306D2"/>
    <w:rsid w:val="00633CD2"/>
    <w:rsid w:val="00634843"/>
    <w:rsid w:val="00635E3E"/>
    <w:rsid w:val="00651796"/>
    <w:rsid w:val="006A741C"/>
    <w:rsid w:val="006B4E5F"/>
    <w:rsid w:val="006B56AA"/>
    <w:rsid w:val="006C26C7"/>
    <w:rsid w:val="006D4F11"/>
    <w:rsid w:val="006E513D"/>
    <w:rsid w:val="006F4565"/>
    <w:rsid w:val="00700C2A"/>
    <w:rsid w:val="00726CD8"/>
    <w:rsid w:val="00740049"/>
    <w:rsid w:val="00740EA9"/>
    <w:rsid w:val="00742FCD"/>
    <w:rsid w:val="00753127"/>
    <w:rsid w:val="0079097D"/>
    <w:rsid w:val="00792E0E"/>
    <w:rsid w:val="007A6491"/>
    <w:rsid w:val="007B1C14"/>
    <w:rsid w:val="007D197D"/>
    <w:rsid w:val="007F32D2"/>
    <w:rsid w:val="00811BDF"/>
    <w:rsid w:val="00816FD7"/>
    <w:rsid w:val="008236D7"/>
    <w:rsid w:val="008273AD"/>
    <w:rsid w:val="00831F33"/>
    <w:rsid w:val="00832049"/>
    <w:rsid w:val="008366A4"/>
    <w:rsid w:val="008520A9"/>
    <w:rsid w:val="00857D96"/>
    <w:rsid w:val="008744FC"/>
    <w:rsid w:val="0088274C"/>
    <w:rsid w:val="008954D1"/>
    <w:rsid w:val="008B5A11"/>
    <w:rsid w:val="008D4D66"/>
    <w:rsid w:val="008D7C10"/>
    <w:rsid w:val="008E0C53"/>
    <w:rsid w:val="008E6802"/>
    <w:rsid w:val="0090298B"/>
    <w:rsid w:val="0090617E"/>
    <w:rsid w:val="009214D4"/>
    <w:rsid w:val="00950E88"/>
    <w:rsid w:val="00956BC8"/>
    <w:rsid w:val="00962002"/>
    <w:rsid w:val="009630FC"/>
    <w:rsid w:val="00963BF8"/>
    <w:rsid w:val="009768B3"/>
    <w:rsid w:val="0098148F"/>
    <w:rsid w:val="00984A6A"/>
    <w:rsid w:val="009859E8"/>
    <w:rsid w:val="00992E4D"/>
    <w:rsid w:val="00997F87"/>
    <w:rsid w:val="009A2E95"/>
    <w:rsid w:val="009A43AA"/>
    <w:rsid w:val="009B3425"/>
    <w:rsid w:val="009E371D"/>
    <w:rsid w:val="00A1686E"/>
    <w:rsid w:val="00A17303"/>
    <w:rsid w:val="00A30A90"/>
    <w:rsid w:val="00A7335C"/>
    <w:rsid w:val="00A77726"/>
    <w:rsid w:val="00A81F2F"/>
    <w:rsid w:val="00A9545E"/>
    <w:rsid w:val="00AA3ADD"/>
    <w:rsid w:val="00AA6350"/>
    <w:rsid w:val="00AA6CDC"/>
    <w:rsid w:val="00AB0FDB"/>
    <w:rsid w:val="00AB67E9"/>
    <w:rsid w:val="00AC0120"/>
    <w:rsid w:val="00AC52BF"/>
    <w:rsid w:val="00AC7CFF"/>
    <w:rsid w:val="00AD1F6C"/>
    <w:rsid w:val="00AD6E29"/>
    <w:rsid w:val="00B01D5F"/>
    <w:rsid w:val="00B10175"/>
    <w:rsid w:val="00B11EF7"/>
    <w:rsid w:val="00B14EA0"/>
    <w:rsid w:val="00B25EDD"/>
    <w:rsid w:val="00B64B21"/>
    <w:rsid w:val="00B652C6"/>
    <w:rsid w:val="00B76C68"/>
    <w:rsid w:val="00B81A84"/>
    <w:rsid w:val="00B85CE0"/>
    <w:rsid w:val="00B90C44"/>
    <w:rsid w:val="00B91194"/>
    <w:rsid w:val="00B93D4F"/>
    <w:rsid w:val="00BA0B9D"/>
    <w:rsid w:val="00BA77C5"/>
    <w:rsid w:val="00BB3D2B"/>
    <w:rsid w:val="00BC5535"/>
    <w:rsid w:val="00BC71D1"/>
    <w:rsid w:val="00BD3761"/>
    <w:rsid w:val="00BF5729"/>
    <w:rsid w:val="00C02B68"/>
    <w:rsid w:val="00C14BDC"/>
    <w:rsid w:val="00C5653C"/>
    <w:rsid w:val="00C62E2B"/>
    <w:rsid w:val="00C81F10"/>
    <w:rsid w:val="00C91909"/>
    <w:rsid w:val="00C934EB"/>
    <w:rsid w:val="00CA3768"/>
    <w:rsid w:val="00CD5BC7"/>
    <w:rsid w:val="00D0459C"/>
    <w:rsid w:val="00D07920"/>
    <w:rsid w:val="00D1056A"/>
    <w:rsid w:val="00D116A6"/>
    <w:rsid w:val="00D14458"/>
    <w:rsid w:val="00D165C7"/>
    <w:rsid w:val="00D3629E"/>
    <w:rsid w:val="00D3770F"/>
    <w:rsid w:val="00D40D40"/>
    <w:rsid w:val="00D64C0F"/>
    <w:rsid w:val="00D710C0"/>
    <w:rsid w:val="00D73C9A"/>
    <w:rsid w:val="00D7500E"/>
    <w:rsid w:val="00D761D2"/>
    <w:rsid w:val="00D833CE"/>
    <w:rsid w:val="00D835A9"/>
    <w:rsid w:val="00D969E2"/>
    <w:rsid w:val="00DD1EB8"/>
    <w:rsid w:val="00DE1300"/>
    <w:rsid w:val="00DE4337"/>
    <w:rsid w:val="00E07FC8"/>
    <w:rsid w:val="00E11C0A"/>
    <w:rsid w:val="00E1421B"/>
    <w:rsid w:val="00E27638"/>
    <w:rsid w:val="00E40183"/>
    <w:rsid w:val="00E41E25"/>
    <w:rsid w:val="00E4303A"/>
    <w:rsid w:val="00E450A2"/>
    <w:rsid w:val="00E53EDB"/>
    <w:rsid w:val="00E57DDF"/>
    <w:rsid w:val="00E62439"/>
    <w:rsid w:val="00E62CAD"/>
    <w:rsid w:val="00E6689E"/>
    <w:rsid w:val="00E87947"/>
    <w:rsid w:val="00EC312B"/>
    <w:rsid w:val="00EE43C9"/>
    <w:rsid w:val="00F03C0C"/>
    <w:rsid w:val="00F24E5B"/>
    <w:rsid w:val="00F31085"/>
    <w:rsid w:val="00FB6627"/>
    <w:rsid w:val="00FE4106"/>
    <w:rsid w:val="00FE5E2D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C9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6A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93D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a5">
    <w:name w:val="Название Знак"/>
    <w:basedOn w:val="a0"/>
    <w:link w:val="a4"/>
    <w:uiPriority w:val="10"/>
    <w:rsid w:val="00B93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styleId="a6">
    <w:name w:val="annotation reference"/>
    <w:basedOn w:val="a0"/>
    <w:uiPriority w:val="99"/>
    <w:semiHidden/>
    <w:unhideWhenUsed/>
    <w:rsid w:val="006517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179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179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179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179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79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45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6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Light Grid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00EA"/>
  </w:style>
  <w:style w:type="paragraph" w:styleId="af1">
    <w:name w:val="footer"/>
    <w:basedOn w:val="a"/>
    <w:link w:val="af2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00EA"/>
  </w:style>
  <w:style w:type="paragraph" w:styleId="af3">
    <w:name w:val="Normal (Web)"/>
    <w:basedOn w:val="a"/>
    <w:uiPriority w:val="99"/>
    <w:unhideWhenUsed/>
    <w:rsid w:val="0096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5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6A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93D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a5">
    <w:name w:val="Название Знак"/>
    <w:basedOn w:val="a0"/>
    <w:link w:val="a4"/>
    <w:uiPriority w:val="10"/>
    <w:rsid w:val="00B93D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styleId="a6">
    <w:name w:val="annotation reference"/>
    <w:basedOn w:val="a0"/>
    <w:uiPriority w:val="99"/>
    <w:semiHidden/>
    <w:unhideWhenUsed/>
    <w:rsid w:val="006517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5179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5179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179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179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79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E45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165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Light Grid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3E71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E00EA"/>
  </w:style>
  <w:style w:type="paragraph" w:styleId="af1">
    <w:name w:val="footer"/>
    <w:basedOn w:val="a"/>
    <w:link w:val="af2"/>
    <w:uiPriority w:val="99"/>
    <w:unhideWhenUsed/>
    <w:rsid w:val="003E0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E00EA"/>
  </w:style>
  <w:style w:type="paragraph" w:styleId="af3">
    <w:name w:val="Normal (Web)"/>
    <w:basedOn w:val="a"/>
    <w:uiPriority w:val="99"/>
    <w:unhideWhenUsed/>
    <w:rsid w:val="0096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4C2AE-92E6-40D1-B48B-565944E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дыский Виктор Георгиевич</dc:creator>
  <cp:lastModifiedBy>Попов Пётр Станиславович</cp:lastModifiedBy>
  <cp:revision>42</cp:revision>
  <dcterms:created xsi:type="dcterms:W3CDTF">2018-03-13T12:08:00Z</dcterms:created>
  <dcterms:modified xsi:type="dcterms:W3CDTF">2018-05-07T07:42:00Z</dcterms:modified>
</cp:coreProperties>
</file>